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BA" w:rsidRDefault="00021AA5" w:rsidP="00D36E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е бюджетное учреждение культуры </w:t>
      </w:r>
    </w:p>
    <w:p w:rsidR="00021AA5" w:rsidRDefault="00021AA5" w:rsidP="00D36E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Централизованная клубная система Георгиевского городского округа»</w:t>
      </w:r>
    </w:p>
    <w:p w:rsidR="00021AA5" w:rsidRDefault="00021AA5" w:rsidP="00D36E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оргиевский городской Дом культуры</w:t>
      </w:r>
    </w:p>
    <w:p w:rsidR="00440EBA" w:rsidRDefault="00440EBA" w:rsidP="00D36E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КЛЮЗИВНАЯ ТВОРЧЕСКАЯ ЛАБОРАТОРИЯ</w:t>
      </w:r>
    </w:p>
    <w:p w:rsidR="00D36E4A" w:rsidRDefault="00140F89" w:rsidP="00D36E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1246">
        <w:rPr>
          <w:rFonts w:ascii="Times New Roman" w:hAnsi="Times New Roman"/>
          <w:b/>
          <w:sz w:val="24"/>
          <w:szCs w:val="24"/>
        </w:rPr>
        <w:t>П</w:t>
      </w:r>
      <w:r w:rsidR="002D43AA" w:rsidRPr="00601246">
        <w:rPr>
          <w:rFonts w:ascii="Times New Roman" w:hAnsi="Times New Roman"/>
          <w:b/>
          <w:sz w:val="24"/>
          <w:szCs w:val="24"/>
        </w:rPr>
        <w:t xml:space="preserve">ерспективный план </w:t>
      </w:r>
    </w:p>
    <w:p w:rsidR="002D43AA" w:rsidRDefault="00576ADA" w:rsidP="00D36E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1246">
        <w:rPr>
          <w:rFonts w:ascii="Times New Roman" w:hAnsi="Times New Roman"/>
          <w:b/>
          <w:sz w:val="24"/>
          <w:szCs w:val="24"/>
        </w:rPr>
        <w:t>на 202</w:t>
      </w:r>
      <w:r w:rsidR="00721E41">
        <w:rPr>
          <w:rFonts w:ascii="Times New Roman" w:hAnsi="Times New Roman"/>
          <w:b/>
          <w:sz w:val="24"/>
          <w:szCs w:val="24"/>
        </w:rPr>
        <w:t>4</w:t>
      </w:r>
      <w:r w:rsidR="00021AA5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36E4A" w:rsidRPr="00601246" w:rsidRDefault="00D36E4A" w:rsidP="00D36E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694"/>
        <w:gridCol w:w="1560"/>
        <w:gridCol w:w="2268"/>
        <w:gridCol w:w="1842"/>
        <w:gridCol w:w="1844"/>
      </w:tblGrid>
      <w:tr w:rsidR="002D43AA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AA" w:rsidRPr="00D26FFE" w:rsidRDefault="002D43AA" w:rsidP="006747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6FFE">
              <w:rPr>
                <w:rFonts w:ascii="Times New Roman" w:hAnsi="Times New Roman"/>
              </w:rPr>
              <w:t>№</w:t>
            </w:r>
          </w:p>
          <w:p w:rsidR="002D43AA" w:rsidRPr="00D26FFE" w:rsidRDefault="002D43AA" w:rsidP="006747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6FFE">
              <w:rPr>
                <w:rFonts w:ascii="Times New Roman" w:hAnsi="Times New Roman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AA" w:rsidRPr="00D26FFE" w:rsidRDefault="002D43AA" w:rsidP="006747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6FFE">
              <w:rPr>
                <w:rFonts w:ascii="Times New Roman" w:hAnsi="Times New Roman"/>
              </w:rPr>
              <w:t>Форма и наименование</w:t>
            </w:r>
          </w:p>
          <w:p w:rsidR="002D43AA" w:rsidRPr="00D26FFE" w:rsidRDefault="002D43AA" w:rsidP="006747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6FFE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AA" w:rsidRPr="00D26FFE" w:rsidRDefault="002D43AA" w:rsidP="006747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6FFE">
              <w:rPr>
                <w:rFonts w:ascii="Times New Roman" w:hAnsi="Times New Roman"/>
              </w:rPr>
              <w:t>Дата и 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AA" w:rsidRPr="00D26FFE" w:rsidRDefault="002D43AA" w:rsidP="006747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6FFE">
              <w:rPr>
                <w:rFonts w:ascii="Times New Roman" w:hAnsi="Times New Roman"/>
                <w:color w:val="000000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AA" w:rsidRPr="00D26FFE" w:rsidRDefault="002D43AA" w:rsidP="006747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6FFE">
              <w:rPr>
                <w:rFonts w:ascii="Times New Roman" w:hAnsi="Times New Roman"/>
              </w:rPr>
              <w:t>Предполагаемаякатегория участников,</w:t>
            </w:r>
          </w:p>
          <w:p w:rsidR="002D43AA" w:rsidRPr="00D26FFE" w:rsidRDefault="002D43AA" w:rsidP="006747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6FFE">
              <w:rPr>
                <w:rFonts w:ascii="Times New Roman" w:hAnsi="Times New Roman"/>
              </w:rPr>
              <w:t>их количест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AA" w:rsidRPr="00D26FFE" w:rsidRDefault="002D43AA" w:rsidP="006747C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6FFE">
              <w:rPr>
                <w:rFonts w:ascii="Times New Roman" w:hAnsi="Times New Roman"/>
              </w:rPr>
              <w:t>Ответственные исполнители</w:t>
            </w:r>
          </w:p>
        </w:tc>
      </w:tr>
      <w:tr w:rsidR="00576ADA" w:rsidRPr="00D26FFE" w:rsidTr="00316E67">
        <w:tc>
          <w:tcPr>
            <w:tcW w:w="10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DA" w:rsidRPr="00D26FFE" w:rsidRDefault="00576ADA" w:rsidP="00674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6FFE">
              <w:rPr>
                <w:rFonts w:ascii="Times New Roman" w:hAnsi="Times New Roman"/>
                <w:b/>
              </w:rPr>
              <w:t>ЯНВАРЬ</w:t>
            </w:r>
          </w:p>
        </w:tc>
      </w:tr>
      <w:tr w:rsidR="007667B4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D26FFE" w:rsidRDefault="007667B4" w:rsidP="006747C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Танцевальный вечер в клубе «Рет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Default="007667B4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января</w:t>
            </w:r>
          </w:p>
          <w:p w:rsidR="007667B4" w:rsidRPr="002661BE" w:rsidRDefault="007667B4" w:rsidP="007667B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832306" w:rsidRDefault="007667B4" w:rsidP="007E30F3">
            <w:pPr>
              <w:pStyle w:val="a7"/>
              <w:rPr>
                <w:rFonts w:ascii="Times New Roman" w:hAnsi="Times New Roman"/>
              </w:rPr>
            </w:pPr>
            <w:r w:rsidRPr="00832306">
              <w:rPr>
                <w:rFonts w:ascii="Times New Roman" w:hAnsi="Times New Roman"/>
              </w:rPr>
              <w:t>г. Георгиевск</w:t>
            </w:r>
          </w:p>
          <w:p w:rsidR="007667B4" w:rsidRPr="00832306" w:rsidRDefault="007667B4" w:rsidP="007E30F3">
            <w:pPr>
              <w:pStyle w:val="a7"/>
              <w:rPr>
                <w:rFonts w:ascii="Times New Roman" w:hAnsi="Times New Roman"/>
              </w:rPr>
            </w:pPr>
            <w:r w:rsidRPr="00832306">
              <w:rPr>
                <w:rFonts w:ascii="Times New Roman" w:hAnsi="Times New Roman"/>
              </w:rPr>
              <w:t>ул. Лермонтова-Луначарского 61/41</w:t>
            </w:r>
          </w:p>
          <w:p w:rsidR="007667B4" w:rsidRPr="003114E4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832306">
              <w:rPr>
                <w:rFonts w:ascii="Times New Roman" w:hAnsi="Times New Roman"/>
              </w:rPr>
              <w:t>Георгиевский городской 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2661BE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рослые, 45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2661BE" w:rsidRDefault="007667B4" w:rsidP="007E30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кин А.В.</w:t>
            </w:r>
          </w:p>
        </w:tc>
      </w:tr>
      <w:tr w:rsidR="007667B4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D26FFE" w:rsidRDefault="007667B4" w:rsidP="006747C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2AAC">
              <w:rPr>
                <w:rFonts w:ascii="Times New Roman" w:hAnsi="Times New Roman"/>
                <w:b/>
              </w:rPr>
              <w:t>КдШ</w:t>
            </w:r>
            <w:proofErr w:type="spellEnd"/>
          </w:p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Познавательная программа «Традиции и праздники Терских казаков. Рождественские коляд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2661BE" w:rsidRDefault="007667B4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 w:rsidRPr="002661BE">
              <w:rPr>
                <w:rFonts w:ascii="Times New Roman" w:hAnsi="Times New Roman"/>
              </w:rPr>
              <w:t>18 января</w:t>
            </w:r>
          </w:p>
          <w:p w:rsidR="007667B4" w:rsidRPr="002661BE" w:rsidRDefault="007667B4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 w:rsidRPr="002661BE">
              <w:rPr>
                <w:rFonts w:ascii="Times New Roman" w:hAnsi="Times New Roman"/>
              </w:rPr>
              <w:t>13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313DB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313DBC">
              <w:rPr>
                <w:rFonts w:ascii="Times New Roman" w:hAnsi="Times New Roman"/>
              </w:rPr>
              <w:t>г. Георгиевск</w:t>
            </w:r>
          </w:p>
          <w:p w:rsidR="007667B4" w:rsidRPr="00313DB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313DBC">
              <w:rPr>
                <w:rFonts w:ascii="Times New Roman" w:hAnsi="Times New Roman"/>
              </w:rPr>
              <w:t>ул. Лермонтова-Луначарского 61/41</w:t>
            </w:r>
          </w:p>
          <w:p w:rsidR="007667B4" w:rsidRPr="002661BE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313DBC">
              <w:rPr>
                <w:rFonts w:ascii="Times New Roman" w:hAnsi="Times New Roman"/>
              </w:rPr>
              <w:t>Георгиевский городской 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2661BE">
              <w:rPr>
                <w:rFonts w:ascii="Times New Roman" w:hAnsi="Times New Roman"/>
              </w:rPr>
              <w:t>Дети,</w:t>
            </w:r>
          </w:p>
          <w:p w:rsidR="007667B4" w:rsidRPr="002661BE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2661BE">
              <w:rPr>
                <w:rFonts w:ascii="Times New Roman" w:hAnsi="Times New Roman"/>
              </w:rPr>
              <w:t>2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2661BE" w:rsidRDefault="007667B4" w:rsidP="007E30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1BE">
              <w:rPr>
                <w:rFonts w:ascii="Times New Roman" w:hAnsi="Times New Roman"/>
              </w:rPr>
              <w:t>Дементьева Л.Д.</w:t>
            </w:r>
          </w:p>
        </w:tc>
      </w:tr>
      <w:tr w:rsidR="007667B4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D26FFE" w:rsidRDefault="007667B4" w:rsidP="006747C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2AAC">
              <w:rPr>
                <w:rFonts w:ascii="Times New Roman" w:hAnsi="Times New Roman"/>
              </w:rPr>
              <w:t>Танцевальный вечер в клубе «Рет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28 января</w:t>
            </w:r>
          </w:p>
          <w:p w:rsidR="007667B4" w:rsidRPr="00112AAC" w:rsidRDefault="007667B4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2661BE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2661BE">
              <w:rPr>
                <w:rFonts w:ascii="Times New Roman" w:hAnsi="Times New Roman"/>
              </w:rPr>
              <w:t>Георгиевский городской Дом культуры</w:t>
            </w:r>
          </w:p>
          <w:p w:rsidR="007667B4" w:rsidRPr="002661BE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2661BE">
              <w:rPr>
                <w:rFonts w:ascii="Times New Roman" w:hAnsi="Times New Roman"/>
              </w:rPr>
              <w:t>г</w:t>
            </w:r>
            <w:proofErr w:type="gramStart"/>
            <w:r w:rsidRPr="002661BE">
              <w:rPr>
                <w:rFonts w:ascii="Times New Roman" w:hAnsi="Times New Roman"/>
              </w:rPr>
              <w:t>.Г</w:t>
            </w:r>
            <w:proofErr w:type="gramEnd"/>
            <w:r w:rsidRPr="002661BE">
              <w:rPr>
                <w:rFonts w:ascii="Times New Roman" w:hAnsi="Times New Roman"/>
              </w:rPr>
              <w:t>еоргиевск</w:t>
            </w:r>
          </w:p>
          <w:p w:rsidR="007667B4" w:rsidRPr="002661BE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2661BE">
              <w:rPr>
                <w:rFonts w:ascii="Times New Roman" w:hAnsi="Times New Roman"/>
              </w:rPr>
              <w:t>ул</w:t>
            </w:r>
            <w:proofErr w:type="gramStart"/>
            <w:r w:rsidRPr="002661BE">
              <w:rPr>
                <w:rFonts w:ascii="Times New Roman" w:hAnsi="Times New Roman"/>
              </w:rPr>
              <w:t>.Л</w:t>
            </w:r>
            <w:proofErr w:type="gramEnd"/>
            <w:r w:rsidRPr="002661BE">
              <w:rPr>
                <w:rFonts w:ascii="Times New Roman" w:hAnsi="Times New Roman"/>
              </w:rPr>
              <w:t>уначарского 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рослые,</w:t>
            </w:r>
          </w:p>
          <w:p w:rsidR="007667B4" w:rsidRPr="002661BE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2661BE" w:rsidRDefault="007667B4" w:rsidP="007E30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кин А.В.</w:t>
            </w:r>
          </w:p>
        </w:tc>
      </w:tr>
      <w:tr w:rsidR="007667B4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D26FFE" w:rsidRDefault="007667B4" w:rsidP="006747C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8051FD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Показ кинофильма «Вокзал для двоих» в клубе «Доступное к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8051FD" w:rsidRDefault="007667B4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29 января</w:t>
            </w:r>
          </w:p>
          <w:p w:rsidR="007667B4" w:rsidRPr="008051FD" w:rsidRDefault="007667B4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4634B3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г. Георгиевск</w:t>
            </w:r>
          </w:p>
          <w:p w:rsidR="007667B4" w:rsidRPr="004634B3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ул. Лермонтова-Луначарского 61/41</w:t>
            </w:r>
          </w:p>
          <w:p w:rsidR="007667B4" w:rsidRPr="008051FD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Георгиевский городской 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8051FD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Молодежь, взрослые</w:t>
            </w:r>
          </w:p>
          <w:p w:rsidR="007667B4" w:rsidRPr="008051FD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8051FD" w:rsidRDefault="007667B4" w:rsidP="007E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1FD">
              <w:rPr>
                <w:rFonts w:ascii="Times New Roman" w:hAnsi="Times New Roman"/>
                <w:sz w:val="24"/>
                <w:szCs w:val="24"/>
              </w:rPr>
              <w:t>Зуйко</w:t>
            </w:r>
            <w:proofErr w:type="spellEnd"/>
            <w:r w:rsidRPr="008051F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667B4" w:rsidRPr="008051FD" w:rsidRDefault="007667B4" w:rsidP="007E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1FD">
              <w:rPr>
                <w:rFonts w:ascii="Times New Roman" w:hAnsi="Times New Roman"/>
                <w:sz w:val="24"/>
                <w:szCs w:val="24"/>
              </w:rPr>
              <w:t>НикитинА.Ю</w:t>
            </w:r>
            <w:proofErr w:type="spellEnd"/>
            <w:r w:rsidRPr="008051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67B4" w:rsidRPr="00D26FFE" w:rsidTr="00316E67">
        <w:tc>
          <w:tcPr>
            <w:tcW w:w="10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D26FFE" w:rsidRDefault="007667B4" w:rsidP="00D632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6FFE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7667B4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D26FFE" w:rsidRDefault="007667B4" w:rsidP="006747C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2AAC">
              <w:rPr>
                <w:rFonts w:ascii="Times New Roman" w:hAnsi="Times New Roman"/>
              </w:rPr>
              <w:t>Танцевальный вечер в клубе «Рет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11 февраля</w:t>
            </w:r>
          </w:p>
          <w:p w:rsidR="007667B4" w:rsidRPr="00112AAC" w:rsidRDefault="007667B4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2661BE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2661BE">
              <w:rPr>
                <w:rFonts w:ascii="Times New Roman" w:hAnsi="Times New Roman"/>
              </w:rPr>
              <w:t>Георгиевский городской Дом культуры</w:t>
            </w:r>
          </w:p>
          <w:p w:rsidR="007667B4" w:rsidRPr="002661BE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2661BE">
              <w:rPr>
                <w:rFonts w:ascii="Times New Roman" w:hAnsi="Times New Roman"/>
              </w:rPr>
              <w:t>г</w:t>
            </w:r>
            <w:proofErr w:type="gramStart"/>
            <w:r w:rsidRPr="002661BE">
              <w:rPr>
                <w:rFonts w:ascii="Times New Roman" w:hAnsi="Times New Roman"/>
              </w:rPr>
              <w:t>.Г</w:t>
            </w:r>
            <w:proofErr w:type="gramEnd"/>
            <w:r w:rsidRPr="002661BE">
              <w:rPr>
                <w:rFonts w:ascii="Times New Roman" w:hAnsi="Times New Roman"/>
              </w:rPr>
              <w:t>еоргиевск</w:t>
            </w:r>
          </w:p>
          <w:p w:rsidR="007667B4" w:rsidRPr="002661BE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2661BE">
              <w:rPr>
                <w:rFonts w:ascii="Times New Roman" w:hAnsi="Times New Roman"/>
              </w:rPr>
              <w:t>ул</w:t>
            </w:r>
            <w:proofErr w:type="gramStart"/>
            <w:r w:rsidRPr="002661BE">
              <w:rPr>
                <w:rFonts w:ascii="Times New Roman" w:hAnsi="Times New Roman"/>
              </w:rPr>
              <w:t>.Л</w:t>
            </w:r>
            <w:proofErr w:type="gramEnd"/>
            <w:r w:rsidRPr="002661BE">
              <w:rPr>
                <w:rFonts w:ascii="Times New Roman" w:hAnsi="Times New Roman"/>
              </w:rPr>
              <w:t>уначарского 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рослые,</w:t>
            </w:r>
          </w:p>
          <w:p w:rsidR="007667B4" w:rsidRPr="002661BE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2661BE" w:rsidRDefault="007667B4" w:rsidP="007E30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кин А.В.</w:t>
            </w:r>
          </w:p>
        </w:tc>
      </w:tr>
      <w:tr w:rsidR="007667B4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D26FFE" w:rsidRDefault="007667B4" w:rsidP="006747C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025A54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5A54">
              <w:rPr>
                <w:rFonts w:ascii="Times New Roman" w:hAnsi="Times New Roman"/>
                <w:sz w:val="24"/>
                <w:szCs w:val="24"/>
              </w:rPr>
              <w:t xml:space="preserve">Показ кинофильма «Джентльмены удачи» </w:t>
            </w:r>
            <w:proofErr w:type="spellStart"/>
            <w:r w:rsidRPr="00025A54">
              <w:rPr>
                <w:rFonts w:ascii="Times New Roman" w:hAnsi="Times New Roman"/>
                <w:sz w:val="24"/>
                <w:szCs w:val="24"/>
              </w:rPr>
              <w:t>вклубе</w:t>
            </w:r>
            <w:proofErr w:type="spellEnd"/>
            <w:r w:rsidRPr="00025A54">
              <w:rPr>
                <w:rFonts w:ascii="Times New Roman" w:hAnsi="Times New Roman"/>
                <w:sz w:val="24"/>
                <w:szCs w:val="24"/>
              </w:rPr>
              <w:t xml:space="preserve"> «Доступное к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8051FD" w:rsidRDefault="007667B4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12 февраля</w:t>
            </w:r>
          </w:p>
          <w:p w:rsidR="007667B4" w:rsidRPr="008051FD" w:rsidRDefault="007667B4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4634B3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г. Георгиевск</w:t>
            </w:r>
          </w:p>
          <w:p w:rsidR="007667B4" w:rsidRPr="004634B3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ул. Лермонтова-Луначарского 61/41</w:t>
            </w:r>
          </w:p>
          <w:p w:rsidR="007667B4" w:rsidRPr="008051FD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Георгиевский городской 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8051FD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Молодежь, взрослые</w:t>
            </w:r>
          </w:p>
          <w:p w:rsidR="007667B4" w:rsidRPr="008051FD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8051FD" w:rsidRDefault="007667B4" w:rsidP="007E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1FD">
              <w:rPr>
                <w:rFonts w:ascii="Times New Roman" w:hAnsi="Times New Roman"/>
                <w:sz w:val="24"/>
                <w:szCs w:val="24"/>
              </w:rPr>
              <w:t>Зуйко</w:t>
            </w:r>
            <w:proofErr w:type="spellEnd"/>
            <w:r w:rsidRPr="008051F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667B4" w:rsidRPr="008051FD" w:rsidRDefault="007667B4" w:rsidP="007E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Никитин А.Ю.</w:t>
            </w:r>
          </w:p>
        </w:tc>
      </w:tr>
      <w:tr w:rsidR="007667B4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D26FFE" w:rsidRDefault="007667B4" w:rsidP="006747C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12AAC">
              <w:rPr>
                <w:rFonts w:ascii="Times New Roman" w:hAnsi="Times New Roman"/>
                <w:b/>
              </w:rPr>
              <w:t>КдШ</w:t>
            </w:r>
            <w:proofErr w:type="spellEnd"/>
          </w:p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2AAC">
              <w:rPr>
                <w:rFonts w:ascii="Times New Roman" w:hAnsi="Times New Roman"/>
              </w:rPr>
              <w:t xml:space="preserve">Игровая программа «Масленица у ворот, открывай </w:t>
            </w:r>
            <w:proofErr w:type="gramStart"/>
            <w:r w:rsidRPr="00112AAC">
              <w:rPr>
                <w:rFonts w:ascii="Times New Roman" w:hAnsi="Times New Roman"/>
              </w:rPr>
              <w:t>пошире</w:t>
            </w:r>
            <w:proofErr w:type="gramEnd"/>
            <w:r w:rsidRPr="00112AAC">
              <w:rPr>
                <w:rFonts w:ascii="Times New Roman" w:hAnsi="Times New Roman"/>
              </w:rPr>
              <w:t xml:space="preserve"> рот». Игры, забавы, хоро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Default="007667B4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февраля</w:t>
            </w:r>
          </w:p>
          <w:p w:rsidR="007667B4" w:rsidRDefault="007667B4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2661BE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2661BE">
              <w:rPr>
                <w:rFonts w:ascii="Times New Roman" w:hAnsi="Times New Roman"/>
              </w:rPr>
              <w:t>Георгиевский городской Дом культуры</w:t>
            </w:r>
          </w:p>
          <w:p w:rsidR="007667B4" w:rsidRPr="002661BE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2661BE">
              <w:rPr>
                <w:rFonts w:ascii="Times New Roman" w:hAnsi="Times New Roman"/>
              </w:rPr>
              <w:t>г</w:t>
            </w:r>
            <w:proofErr w:type="gramStart"/>
            <w:r w:rsidRPr="002661BE">
              <w:rPr>
                <w:rFonts w:ascii="Times New Roman" w:hAnsi="Times New Roman"/>
              </w:rPr>
              <w:t>.Г</w:t>
            </w:r>
            <w:proofErr w:type="gramEnd"/>
            <w:r w:rsidRPr="002661BE">
              <w:rPr>
                <w:rFonts w:ascii="Times New Roman" w:hAnsi="Times New Roman"/>
              </w:rPr>
              <w:t>еоргиевск</w:t>
            </w:r>
          </w:p>
          <w:p w:rsidR="007667B4" w:rsidRPr="002661BE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2661BE">
              <w:rPr>
                <w:rFonts w:ascii="Times New Roman" w:hAnsi="Times New Roman"/>
              </w:rPr>
              <w:t>ул</w:t>
            </w:r>
            <w:proofErr w:type="gramStart"/>
            <w:r w:rsidRPr="002661BE">
              <w:rPr>
                <w:rFonts w:ascii="Times New Roman" w:hAnsi="Times New Roman"/>
              </w:rPr>
              <w:t>.Л</w:t>
            </w:r>
            <w:proofErr w:type="gramEnd"/>
            <w:r w:rsidRPr="002661BE">
              <w:rPr>
                <w:rFonts w:ascii="Times New Roman" w:hAnsi="Times New Roman"/>
              </w:rPr>
              <w:t>уначарского 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2661BE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2661BE">
              <w:rPr>
                <w:rFonts w:ascii="Times New Roman" w:hAnsi="Times New Roman"/>
              </w:rPr>
              <w:t>Дети, 2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2661BE" w:rsidRDefault="007667B4" w:rsidP="007E30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61BE">
              <w:rPr>
                <w:rFonts w:ascii="Times New Roman" w:hAnsi="Times New Roman"/>
              </w:rPr>
              <w:t>Дементьева Л.Д.</w:t>
            </w:r>
          </w:p>
        </w:tc>
      </w:tr>
      <w:tr w:rsidR="007667B4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D26FFE" w:rsidRDefault="007667B4" w:rsidP="006747C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7667B4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7667B4">
              <w:rPr>
                <w:rFonts w:ascii="Times New Roman" w:hAnsi="Times New Roman"/>
              </w:rPr>
              <w:t>Концертная программа, посвященная Дню Защитника Отечества</w:t>
            </w:r>
            <w:r>
              <w:rPr>
                <w:rFonts w:ascii="Times New Roman" w:hAnsi="Times New Roman"/>
              </w:rPr>
              <w:t xml:space="preserve"> «Защитникам нашим – честь и хвала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Default="007667B4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февраля</w:t>
            </w:r>
          </w:p>
          <w:p w:rsidR="007667B4" w:rsidRDefault="007667B4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2661BE" w:rsidRDefault="007667B4" w:rsidP="007667B4">
            <w:pPr>
              <w:spacing w:after="0" w:line="240" w:lineRule="auto"/>
              <w:rPr>
                <w:rFonts w:ascii="Times New Roman" w:hAnsi="Times New Roman"/>
              </w:rPr>
            </w:pPr>
            <w:r w:rsidRPr="002661BE">
              <w:rPr>
                <w:rFonts w:ascii="Times New Roman" w:hAnsi="Times New Roman"/>
              </w:rPr>
              <w:t>Георгиевский городской Дом культуры</w:t>
            </w:r>
          </w:p>
          <w:p w:rsidR="007667B4" w:rsidRPr="002661BE" w:rsidRDefault="007667B4" w:rsidP="007667B4">
            <w:pPr>
              <w:spacing w:after="0" w:line="240" w:lineRule="auto"/>
              <w:rPr>
                <w:rFonts w:ascii="Times New Roman" w:hAnsi="Times New Roman"/>
              </w:rPr>
            </w:pPr>
            <w:r w:rsidRPr="002661BE">
              <w:rPr>
                <w:rFonts w:ascii="Times New Roman" w:hAnsi="Times New Roman"/>
              </w:rPr>
              <w:t>г</w:t>
            </w:r>
            <w:proofErr w:type="gramStart"/>
            <w:r w:rsidRPr="002661BE">
              <w:rPr>
                <w:rFonts w:ascii="Times New Roman" w:hAnsi="Times New Roman"/>
              </w:rPr>
              <w:t>.Г</w:t>
            </w:r>
            <w:proofErr w:type="gramEnd"/>
            <w:r w:rsidRPr="002661BE">
              <w:rPr>
                <w:rFonts w:ascii="Times New Roman" w:hAnsi="Times New Roman"/>
              </w:rPr>
              <w:t>еоргиевск</w:t>
            </w:r>
          </w:p>
          <w:p w:rsidR="007667B4" w:rsidRPr="002661BE" w:rsidRDefault="007667B4" w:rsidP="007667B4">
            <w:pPr>
              <w:spacing w:after="0" w:line="240" w:lineRule="auto"/>
              <w:rPr>
                <w:rFonts w:ascii="Times New Roman" w:hAnsi="Times New Roman"/>
              </w:rPr>
            </w:pPr>
            <w:r w:rsidRPr="002661BE">
              <w:rPr>
                <w:rFonts w:ascii="Times New Roman" w:hAnsi="Times New Roman"/>
              </w:rPr>
              <w:t>ул</w:t>
            </w:r>
            <w:proofErr w:type="gramStart"/>
            <w:r w:rsidRPr="002661BE">
              <w:rPr>
                <w:rFonts w:ascii="Times New Roman" w:hAnsi="Times New Roman"/>
              </w:rPr>
              <w:t>.Л</w:t>
            </w:r>
            <w:proofErr w:type="gramEnd"/>
            <w:r w:rsidRPr="002661BE">
              <w:rPr>
                <w:rFonts w:ascii="Times New Roman" w:hAnsi="Times New Roman"/>
              </w:rPr>
              <w:t>уначарского 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2661BE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ь, взрослые 15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2661BE" w:rsidRDefault="007667B4" w:rsidP="007E30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дратенко Д.М.</w:t>
            </w:r>
          </w:p>
        </w:tc>
      </w:tr>
      <w:tr w:rsidR="007667B4" w:rsidRPr="00D26FFE" w:rsidTr="007E30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D26FFE" w:rsidRDefault="007667B4" w:rsidP="006747C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B4" w:rsidRPr="00112AAC" w:rsidRDefault="007667B4" w:rsidP="007E30F3">
            <w:pPr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Вечер отдыха в клубе «Светли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B4" w:rsidRPr="0055198F" w:rsidRDefault="007667B4" w:rsidP="007E3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  <w:p w:rsidR="007667B4" w:rsidRPr="0055198F" w:rsidRDefault="007667B4" w:rsidP="007E3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98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5198F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2661BE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2661BE">
              <w:rPr>
                <w:rFonts w:ascii="Times New Roman" w:hAnsi="Times New Roman"/>
              </w:rPr>
              <w:t>Георгиевский городской Дом культуры</w:t>
            </w:r>
          </w:p>
          <w:p w:rsidR="007667B4" w:rsidRPr="002661BE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2661BE">
              <w:rPr>
                <w:rFonts w:ascii="Times New Roman" w:hAnsi="Times New Roman"/>
              </w:rPr>
              <w:t>г</w:t>
            </w:r>
            <w:proofErr w:type="gramStart"/>
            <w:r w:rsidRPr="002661BE">
              <w:rPr>
                <w:rFonts w:ascii="Times New Roman" w:hAnsi="Times New Roman"/>
              </w:rPr>
              <w:t>.Г</w:t>
            </w:r>
            <w:proofErr w:type="gramEnd"/>
            <w:r w:rsidRPr="002661BE">
              <w:rPr>
                <w:rFonts w:ascii="Times New Roman" w:hAnsi="Times New Roman"/>
              </w:rPr>
              <w:t>еоргиевск</w:t>
            </w:r>
          </w:p>
          <w:p w:rsidR="007667B4" w:rsidRPr="002661BE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2661BE">
              <w:rPr>
                <w:rFonts w:ascii="Times New Roman" w:hAnsi="Times New Roman"/>
              </w:rPr>
              <w:t>ул</w:t>
            </w:r>
            <w:proofErr w:type="gramStart"/>
            <w:r w:rsidRPr="002661BE">
              <w:rPr>
                <w:rFonts w:ascii="Times New Roman" w:hAnsi="Times New Roman"/>
              </w:rPr>
              <w:t>.Л</w:t>
            </w:r>
            <w:proofErr w:type="gramEnd"/>
            <w:r w:rsidRPr="002661BE">
              <w:rPr>
                <w:rFonts w:ascii="Times New Roman" w:hAnsi="Times New Roman"/>
              </w:rPr>
              <w:t>уначарского 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рослые,</w:t>
            </w:r>
          </w:p>
          <w:p w:rsidR="007667B4" w:rsidRPr="002661BE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2661BE" w:rsidRDefault="007667B4" w:rsidP="007E30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нова</w:t>
            </w:r>
            <w:proofErr w:type="spellEnd"/>
            <w:r>
              <w:rPr>
                <w:rFonts w:ascii="Times New Roman" w:hAnsi="Times New Roman"/>
              </w:rPr>
              <w:t xml:space="preserve"> Ж.В.</w:t>
            </w:r>
          </w:p>
        </w:tc>
      </w:tr>
      <w:tr w:rsidR="007667B4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D26FFE" w:rsidRDefault="007667B4" w:rsidP="006747C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2AAC">
              <w:rPr>
                <w:rFonts w:ascii="Times New Roman" w:hAnsi="Times New Roman"/>
              </w:rPr>
              <w:t>Танцевальный вечер в клубе «Рет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25 февраля</w:t>
            </w:r>
          </w:p>
          <w:p w:rsidR="007667B4" w:rsidRPr="00112AAC" w:rsidRDefault="007667B4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2661BE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2661BE">
              <w:rPr>
                <w:rFonts w:ascii="Times New Roman" w:hAnsi="Times New Roman"/>
              </w:rPr>
              <w:t>Георгиевский городской Дом культуры</w:t>
            </w:r>
          </w:p>
          <w:p w:rsidR="007667B4" w:rsidRPr="002661BE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2661BE">
              <w:rPr>
                <w:rFonts w:ascii="Times New Roman" w:hAnsi="Times New Roman"/>
              </w:rPr>
              <w:t>г</w:t>
            </w:r>
            <w:proofErr w:type="gramStart"/>
            <w:r w:rsidRPr="002661BE">
              <w:rPr>
                <w:rFonts w:ascii="Times New Roman" w:hAnsi="Times New Roman"/>
              </w:rPr>
              <w:t>.Г</w:t>
            </w:r>
            <w:proofErr w:type="gramEnd"/>
            <w:r w:rsidRPr="002661BE">
              <w:rPr>
                <w:rFonts w:ascii="Times New Roman" w:hAnsi="Times New Roman"/>
              </w:rPr>
              <w:t>еоргиевск</w:t>
            </w:r>
          </w:p>
          <w:p w:rsidR="007667B4" w:rsidRPr="002661BE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2661BE">
              <w:rPr>
                <w:rFonts w:ascii="Times New Roman" w:hAnsi="Times New Roman"/>
              </w:rPr>
              <w:t>ул</w:t>
            </w:r>
            <w:proofErr w:type="gramStart"/>
            <w:r w:rsidRPr="002661BE">
              <w:rPr>
                <w:rFonts w:ascii="Times New Roman" w:hAnsi="Times New Roman"/>
              </w:rPr>
              <w:t>.Л</w:t>
            </w:r>
            <w:proofErr w:type="gramEnd"/>
            <w:r w:rsidRPr="002661BE">
              <w:rPr>
                <w:rFonts w:ascii="Times New Roman" w:hAnsi="Times New Roman"/>
              </w:rPr>
              <w:t>уначарского 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рослые,</w:t>
            </w:r>
          </w:p>
          <w:p w:rsidR="007667B4" w:rsidRPr="002661BE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2661BE" w:rsidRDefault="007667B4" w:rsidP="007E30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кин А.В.</w:t>
            </w:r>
          </w:p>
        </w:tc>
      </w:tr>
      <w:tr w:rsidR="007667B4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D26FFE" w:rsidRDefault="007667B4" w:rsidP="006747C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8051FD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5A54">
              <w:rPr>
                <w:rFonts w:ascii="Times New Roman" w:hAnsi="Times New Roman"/>
                <w:sz w:val="24"/>
                <w:szCs w:val="24"/>
              </w:rPr>
              <w:t>Показ кинофильма «</w:t>
            </w:r>
            <w:proofErr w:type="spellStart"/>
            <w:r w:rsidRPr="00025A54">
              <w:rPr>
                <w:rFonts w:ascii="Times New Roman" w:hAnsi="Times New Roman"/>
                <w:sz w:val="24"/>
                <w:szCs w:val="24"/>
              </w:rPr>
              <w:t>Афоня</w:t>
            </w:r>
            <w:proofErr w:type="spellEnd"/>
            <w:r w:rsidRPr="00025A54">
              <w:rPr>
                <w:rFonts w:ascii="Times New Roman" w:hAnsi="Times New Roman"/>
                <w:sz w:val="24"/>
                <w:szCs w:val="24"/>
              </w:rPr>
              <w:t>» в клубе «Доступное к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8051FD" w:rsidRDefault="007667B4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  <w:p w:rsidR="007667B4" w:rsidRPr="008051FD" w:rsidRDefault="007667B4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4634B3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г. Георгиевск</w:t>
            </w:r>
          </w:p>
          <w:p w:rsidR="007667B4" w:rsidRPr="004634B3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ул. Лермонтова-Луначарского 61/41</w:t>
            </w:r>
          </w:p>
          <w:p w:rsidR="007667B4" w:rsidRPr="008051FD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Георгиевский городской 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8051FD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Молодежь, взрослые</w:t>
            </w:r>
          </w:p>
          <w:p w:rsidR="007667B4" w:rsidRPr="008051FD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8051FD" w:rsidRDefault="007667B4" w:rsidP="007E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1FD">
              <w:rPr>
                <w:rFonts w:ascii="Times New Roman" w:hAnsi="Times New Roman"/>
                <w:sz w:val="24"/>
                <w:szCs w:val="24"/>
              </w:rPr>
              <w:t>Зуйко</w:t>
            </w:r>
            <w:proofErr w:type="spellEnd"/>
            <w:r w:rsidRPr="008051F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667B4" w:rsidRPr="008051FD" w:rsidRDefault="007667B4" w:rsidP="007E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Никитин А.Ю.</w:t>
            </w:r>
          </w:p>
        </w:tc>
      </w:tr>
      <w:tr w:rsidR="007667B4" w:rsidRPr="00D26FFE" w:rsidTr="00316E67">
        <w:tc>
          <w:tcPr>
            <w:tcW w:w="10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D26FFE" w:rsidRDefault="007667B4" w:rsidP="00674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6FFE">
              <w:rPr>
                <w:rFonts w:ascii="Times New Roman" w:hAnsi="Times New Roman"/>
                <w:b/>
              </w:rPr>
              <w:t>МАРТ</w:t>
            </w:r>
          </w:p>
        </w:tc>
      </w:tr>
      <w:tr w:rsidR="007667B4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D26FFE" w:rsidRDefault="007667B4" w:rsidP="006747C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Танцевальный вечер клуба «Рет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10 марта</w:t>
            </w:r>
          </w:p>
          <w:p w:rsidR="007667B4" w:rsidRPr="00112AAC" w:rsidRDefault="007667B4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Георгиевский городской Дом культуры</w:t>
            </w:r>
          </w:p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г</w:t>
            </w:r>
            <w:proofErr w:type="gramStart"/>
            <w:r w:rsidRPr="00112AAC">
              <w:rPr>
                <w:rFonts w:ascii="Times New Roman" w:hAnsi="Times New Roman"/>
              </w:rPr>
              <w:t>.Г</w:t>
            </w:r>
            <w:proofErr w:type="gramEnd"/>
            <w:r w:rsidRPr="00112AAC">
              <w:rPr>
                <w:rFonts w:ascii="Times New Roman" w:hAnsi="Times New Roman"/>
              </w:rPr>
              <w:t>еоргиевск</w:t>
            </w:r>
          </w:p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ул</w:t>
            </w:r>
            <w:proofErr w:type="gramStart"/>
            <w:r w:rsidRPr="00112AAC">
              <w:rPr>
                <w:rFonts w:ascii="Times New Roman" w:hAnsi="Times New Roman"/>
              </w:rPr>
              <w:t>.Л</w:t>
            </w:r>
            <w:proofErr w:type="gramEnd"/>
            <w:r w:rsidRPr="00112AAC">
              <w:rPr>
                <w:rFonts w:ascii="Times New Roman" w:hAnsi="Times New Roman"/>
              </w:rPr>
              <w:t>уначарского 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Взрослые</w:t>
            </w:r>
          </w:p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5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51498C" w:rsidRDefault="007667B4" w:rsidP="007E30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498C">
              <w:rPr>
                <w:rFonts w:ascii="Times New Roman" w:hAnsi="Times New Roman"/>
              </w:rPr>
              <w:t>Уткин А.В.</w:t>
            </w:r>
          </w:p>
        </w:tc>
      </w:tr>
      <w:tr w:rsidR="007667B4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D26FFE" w:rsidRDefault="007667B4" w:rsidP="006747C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025A54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A54">
              <w:rPr>
                <w:rFonts w:ascii="Times New Roman" w:hAnsi="Times New Roman"/>
                <w:sz w:val="24"/>
                <w:szCs w:val="24"/>
              </w:rPr>
              <w:t xml:space="preserve">Показ кинофильма </w:t>
            </w:r>
          </w:p>
          <w:p w:rsidR="007667B4" w:rsidRPr="008051FD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5A54">
              <w:rPr>
                <w:rFonts w:ascii="Times New Roman" w:hAnsi="Times New Roman"/>
                <w:sz w:val="24"/>
                <w:szCs w:val="24"/>
              </w:rPr>
              <w:t>«Двенадцать стульев» в клубе «Доступное к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8051FD" w:rsidRDefault="007667B4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  <w:p w:rsidR="007667B4" w:rsidRPr="008051FD" w:rsidRDefault="007667B4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4634B3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г. Георгиевск</w:t>
            </w:r>
          </w:p>
          <w:p w:rsidR="007667B4" w:rsidRPr="004634B3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ул. Лермонтова-Луначарского 61/41</w:t>
            </w:r>
          </w:p>
          <w:p w:rsidR="007667B4" w:rsidRPr="008051FD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Георгиевский городской 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8051FD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Молодежь, взрослые</w:t>
            </w:r>
          </w:p>
          <w:p w:rsidR="007667B4" w:rsidRPr="008051FD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8051FD" w:rsidRDefault="007667B4" w:rsidP="007E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1FD">
              <w:rPr>
                <w:rFonts w:ascii="Times New Roman" w:hAnsi="Times New Roman"/>
                <w:sz w:val="24"/>
                <w:szCs w:val="24"/>
              </w:rPr>
              <w:t>Зуйко</w:t>
            </w:r>
            <w:proofErr w:type="spellEnd"/>
            <w:r w:rsidRPr="008051F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667B4" w:rsidRPr="008051FD" w:rsidRDefault="007667B4" w:rsidP="007E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Никитин А.Ю.</w:t>
            </w:r>
          </w:p>
        </w:tc>
      </w:tr>
      <w:tr w:rsidR="007667B4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D26FFE" w:rsidRDefault="007667B4" w:rsidP="006747C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12AAC">
              <w:rPr>
                <w:rFonts w:ascii="Times New Roman" w:hAnsi="Times New Roman"/>
                <w:b/>
              </w:rPr>
              <w:t>КдШ</w:t>
            </w:r>
            <w:proofErr w:type="spellEnd"/>
          </w:p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Познавательная программа «Весенние праздники. День жаворо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2661BE" w:rsidRDefault="007667B4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марта</w:t>
            </w:r>
          </w:p>
          <w:p w:rsidR="007667B4" w:rsidRPr="002661BE" w:rsidRDefault="007667B4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2661BE">
              <w:rPr>
                <w:rFonts w:ascii="Times New Roman" w:hAnsi="Times New Roman"/>
              </w:rPr>
              <w:t>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2661BE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2661BE">
              <w:rPr>
                <w:rFonts w:ascii="Times New Roman" w:hAnsi="Times New Roman"/>
              </w:rPr>
              <w:t>Георгиевский городской Дом культуры</w:t>
            </w:r>
          </w:p>
          <w:p w:rsidR="007667B4" w:rsidRPr="002661BE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2661BE">
              <w:rPr>
                <w:rFonts w:ascii="Times New Roman" w:hAnsi="Times New Roman"/>
              </w:rPr>
              <w:t>г</w:t>
            </w:r>
            <w:proofErr w:type="gramStart"/>
            <w:r w:rsidRPr="002661BE">
              <w:rPr>
                <w:rFonts w:ascii="Times New Roman" w:hAnsi="Times New Roman"/>
              </w:rPr>
              <w:t>.Г</w:t>
            </w:r>
            <w:proofErr w:type="gramEnd"/>
            <w:r w:rsidRPr="002661BE">
              <w:rPr>
                <w:rFonts w:ascii="Times New Roman" w:hAnsi="Times New Roman"/>
              </w:rPr>
              <w:t>еоргиевск</w:t>
            </w:r>
          </w:p>
          <w:p w:rsidR="007667B4" w:rsidRPr="002661BE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2661BE">
              <w:rPr>
                <w:rFonts w:ascii="Times New Roman" w:hAnsi="Times New Roman"/>
              </w:rPr>
              <w:t>ул</w:t>
            </w:r>
            <w:proofErr w:type="gramStart"/>
            <w:r w:rsidRPr="002661BE">
              <w:rPr>
                <w:rFonts w:ascii="Times New Roman" w:hAnsi="Times New Roman"/>
              </w:rPr>
              <w:t>.Л</w:t>
            </w:r>
            <w:proofErr w:type="gramEnd"/>
            <w:r w:rsidRPr="002661BE">
              <w:rPr>
                <w:rFonts w:ascii="Times New Roman" w:hAnsi="Times New Roman"/>
              </w:rPr>
              <w:t>уначарского 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2661BE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2661BE">
              <w:rPr>
                <w:rFonts w:ascii="Times New Roman" w:hAnsi="Times New Roman"/>
              </w:rPr>
              <w:t xml:space="preserve">Дети, </w:t>
            </w:r>
          </w:p>
          <w:p w:rsidR="007667B4" w:rsidRPr="002661BE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2661BE">
              <w:rPr>
                <w:rFonts w:ascii="Times New Roman" w:hAnsi="Times New Roman"/>
              </w:rPr>
              <w:t>2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2661BE" w:rsidRDefault="007667B4" w:rsidP="007E30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ентьева Л.Д.</w:t>
            </w:r>
          </w:p>
        </w:tc>
      </w:tr>
      <w:tr w:rsidR="007667B4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D26FFE" w:rsidRDefault="007667B4" w:rsidP="006747C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Танцевальный вечер клуба «Рет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24 марта</w:t>
            </w:r>
          </w:p>
          <w:p w:rsidR="007667B4" w:rsidRPr="00112AAC" w:rsidRDefault="007667B4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Георгиевский городской Дом культуры</w:t>
            </w:r>
          </w:p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г</w:t>
            </w:r>
            <w:proofErr w:type="gramStart"/>
            <w:r w:rsidRPr="00112AAC">
              <w:rPr>
                <w:rFonts w:ascii="Times New Roman" w:hAnsi="Times New Roman"/>
              </w:rPr>
              <w:t>.Г</w:t>
            </w:r>
            <w:proofErr w:type="gramEnd"/>
            <w:r w:rsidRPr="00112AAC">
              <w:rPr>
                <w:rFonts w:ascii="Times New Roman" w:hAnsi="Times New Roman"/>
              </w:rPr>
              <w:t>еоргиевск ул.Луначарского 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Взрослые</w:t>
            </w:r>
          </w:p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5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Уткин А.В.</w:t>
            </w:r>
          </w:p>
        </w:tc>
      </w:tr>
      <w:tr w:rsidR="007667B4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D26FFE" w:rsidRDefault="007667B4" w:rsidP="006747C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8051FD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5A54">
              <w:rPr>
                <w:rFonts w:ascii="Times New Roman" w:hAnsi="Times New Roman"/>
                <w:sz w:val="24"/>
                <w:szCs w:val="24"/>
              </w:rPr>
              <w:t>Показ кинофильма «Мы из джаза» в клубе «Доступное к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8051FD" w:rsidRDefault="007667B4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  <w:p w:rsidR="007667B4" w:rsidRPr="008051FD" w:rsidRDefault="007667B4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4634B3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г. Георгиевск</w:t>
            </w:r>
          </w:p>
          <w:p w:rsidR="007667B4" w:rsidRPr="004634B3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ул. Лермонтова-Луначарского 61/41</w:t>
            </w:r>
          </w:p>
          <w:p w:rsidR="007667B4" w:rsidRPr="008051FD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Георгиевский городской 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8051FD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Молодежь, взрослые</w:t>
            </w:r>
          </w:p>
          <w:p w:rsidR="007667B4" w:rsidRPr="008051FD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8051FD" w:rsidRDefault="007667B4" w:rsidP="007E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1FD">
              <w:rPr>
                <w:rFonts w:ascii="Times New Roman" w:hAnsi="Times New Roman"/>
                <w:sz w:val="24"/>
                <w:szCs w:val="24"/>
              </w:rPr>
              <w:t>Зуйко</w:t>
            </w:r>
            <w:proofErr w:type="spellEnd"/>
            <w:r w:rsidRPr="008051F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667B4" w:rsidRPr="008051FD" w:rsidRDefault="007667B4" w:rsidP="007E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Никитин А.Ю.</w:t>
            </w:r>
          </w:p>
        </w:tc>
      </w:tr>
      <w:tr w:rsidR="007667B4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D26FFE" w:rsidRDefault="007667B4" w:rsidP="006747C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Встреча в клубе «Светли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31 марта</w:t>
            </w:r>
          </w:p>
          <w:p w:rsidR="007667B4" w:rsidRPr="00112AAC" w:rsidRDefault="007667B4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13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Георгиевский городской Дом культуры</w:t>
            </w:r>
          </w:p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г</w:t>
            </w:r>
            <w:proofErr w:type="gramStart"/>
            <w:r w:rsidRPr="00112AAC">
              <w:rPr>
                <w:rFonts w:ascii="Times New Roman" w:hAnsi="Times New Roman"/>
              </w:rPr>
              <w:t>.Г</w:t>
            </w:r>
            <w:proofErr w:type="gramEnd"/>
            <w:r w:rsidRPr="00112AAC">
              <w:rPr>
                <w:rFonts w:ascii="Times New Roman" w:hAnsi="Times New Roman"/>
              </w:rPr>
              <w:t>еоргиевск</w:t>
            </w:r>
          </w:p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ул</w:t>
            </w:r>
            <w:proofErr w:type="gramStart"/>
            <w:r w:rsidRPr="00112AAC">
              <w:rPr>
                <w:rFonts w:ascii="Times New Roman" w:hAnsi="Times New Roman"/>
              </w:rPr>
              <w:t>.Л</w:t>
            </w:r>
            <w:proofErr w:type="gramEnd"/>
            <w:r w:rsidRPr="00112AAC">
              <w:rPr>
                <w:rFonts w:ascii="Times New Roman" w:hAnsi="Times New Roman"/>
              </w:rPr>
              <w:t>уначарского 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Взрослые</w:t>
            </w:r>
          </w:p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4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12AAC">
              <w:rPr>
                <w:rFonts w:ascii="Times New Roman" w:hAnsi="Times New Roman"/>
              </w:rPr>
              <w:t>Зенова</w:t>
            </w:r>
            <w:proofErr w:type="spellEnd"/>
            <w:r w:rsidRPr="00112AAC">
              <w:rPr>
                <w:rFonts w:ascii="Times New Roman" w:hAnsi="Times New Roman"/>
              </w:rPr>
              <w:t xml:space="preserve"> Ж.В.</w:t>
            </w:r>
          </w:p>
        </w:tc>
      </w:tr>
      <w:tr w:rsidR="007667B4" w:rsidRPr="00D26FFE" w:rsidTr="00316E67">
        <w:tc>
          <w:tcPr>
            <w:tcW w:w="10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D26FFE" w:rsidRDefault="007667B4" w:rsidP="006747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6FFE">
              <w:rPr>
                <w:rFonts w:ascii="Times New Roman" w:hAnsi="Times New Roman"/>
                <w:b/>
              </w:rPr>
              <w:t>АПРЕЛЬ</w:t>
            </w:r>
          </w:p>
        </w:tc>
      </w:tr>
      <w:tr w:rsidR="007667B4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D26FFE" w:rsidRDefault="007667B4" w:rsidP="006747C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721E41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41">
              <w:rPr>
                <w:rFonts w:ascii="Times New Roman" w:hAnsi="Times New Roman"/>
                <w:sz w:val="24"/>
                <w:szCs w:val="24"/>
              </w:rPr>
              <w:t xml:space="preserve">Показ кинофильма </w:t>
            </w:r>
          </w:p>
          <w:p w:rsidR="007667B4" w:rsidRPr="00721E41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41">
              <w:rPr>
                <w:rFonts w:ascii="Times New Roman" w:hAnsi="Times New Roman"/>
                <w:sz w:val="24"/>
                <w:szCs w:val="24"/>
              </w:rPr>
              <w:t>«Мой ласковый и нежный зверь» в клубе «Доступное к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721E41" w:rsidRDefault="007667B4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E41">
              <w:rPr>
                <w:rFonts w:ascii="Times New Roman" w:hAnsi="Times New Roman"/>
                <w:sz w:val="24"/>
                <w:szCs w:val="24"/>
              </w:rPr>
              <w:t>08 апреля</w:t>
            </w:r>
          </w:p>
          <w:p w:rsidR="007667B4" w:rsidRPr="00721E41" w:rsidRDefault="007667B4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E41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721E41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41">
              <w:rPr>
                <w:rFonts w:ascii="Times New Roman" w:hAnsi="Times New Roman"/>
                <w:sz w:val="24"/>
                <w:szCs w:val="24"/>
              </w:rPr>
              <w:t>г. Георгиевск</w:t>
            </w:r>
          </w:p>
          <w:p w:rsidR="007667B4" w:rsidRPr="00721E41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41">
              <w:rPr>
                <w:rFonts w:ascii="Times New Roman" w:hAnsi="Times New Roman"/>
                <w:sz w:val="24"/>
                <w:szCs w:val="24"/>
              </w:rPr>
              <w:t>ул. Лермонтова-Луначарского 61/41</w:t>
            </w:r>
          </w:p>
          <w:p w:rsidR="007667B4" w:rsidRPr="00721E41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41">
              <w:rPr>
                <w:rFonts w:ascii="Times New Roman" w:hAnsi="Times New Roman"/>
                <w:sz w:val="24"/>
                <w:szCs w:val="24"/>
              </w:rPr>
              <w:t>Георгиевский городской 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721E41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41">
              <w:rPr>
                <w:rFonts w:ascii="Times New Roman" w:hAnsi="Times New Roman"/>
                <w:sz w:val="24"/>
                <w:szCs w:val="24"/>
              </w:rPr>
              <w:t>Молодежь, взрослые</w:t>
            </w:r>
          </w:p>
          <w:p w:rsidR="007667B4" w:rsidRPr="00721E41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E41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721E41" w:rsidRDefault="007667B4" w:rsidP="007E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E41">
              <w:rPr>
                <w:rFonts w:ascii="Times New Roman" w:hAnsi="Times New Roman"/>
                <w:sz w:val="24"/>
                <w:szCs w:val="24"/>
              </w:rPr>
              <w:t>Зуйко</w:t>
            </w:r>
            <w:proofErr w:type="spellEnd"/>
            <w:r w:rsidRPr="00721E41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667B4" w:rsidRPr="00721E41" w:rsidRDefault="007667B4" w:rsidP="007E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E41">
              <w:rPr>
                <w:rFonts w:ascii="Times New Roman" w:hAnsi="Times New Roman"/>
                <w:sz w:val="24"/>
                <w:szCs w:val="24"/>
              </w:rPr>
              <w:t>Никитин А.Ю.</w:t>
            </w:r>
            <w:bookmarkStart w:id="0" w:name="_GoBack"/>
            <w:bookmarkEnd w:id="0"/>
          </w:p>
        </w:tc>
      </w:tr>
      <w:tr w:rsidR="007667B4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D26FFE" w:rsidRDefault="007667B4" w:rsidP="006747C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Танцевальный вечер клуба «Рет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14 апрел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Георгиевский городской Дом культуры</w:t>
            </w:r>
          </w:p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г</w:t>
            </w:r>
            <w:proofErr w:type="gramStart"/>
            <w:r w:rsidRPr="00112AAC">
              <w:rPr>
                <w:rFonts w:ascii="Times New Roman" w:hAnsi="Times New Roman"/>
              </w:rPr>
              <w:t>.Г</w:t>
            </w:r>
            <w:proofErr w:type="gramEnd"/>
            <w:r w:rsidRPr="00112AAC">
              <w:rPr>
                <w:rFonts w:ascii="Times New Roman" w:hAnsi="Times New Roman"/>
              </w:rPr>
              <w:t>еоргиевск ул.Луначарского 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Взрослые</w:t>
            </w:r>
          </w:p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5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Default="007667B4" w:rsidP="007E30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Уткин А.В.</w:t>
            </w:r>
          </w:p>
          <w:p w:rsidR="007667B4" w:rsidRPr="00112AAC" w:rsidRDefault="007667B4" w:rsidP="007E30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67B4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D26FFE" w:rsidRDefault="007667B4" w:rsidP="006747C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Встреча в клубе «Светли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28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Георгиевский городской Дом культуры</w:t>
            </w:r>
          </w:p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г</w:t>
            </w:r>
            <w:proofErr w:type="gramStart"/>
            <w:r w:rsidRPr="00112AAC">
              <w:rPr>
                <w:rFonts w:ascii="Times New Roman" w:hAnsi="Times New Roman"/>
              </w:rPr>
              <w:t>.Г</w:t>
            </w:r>
            <w:proofErr w:type="gramEnd"/>
            <w:r w:rsidRPr="00112AAC">
              <w:rPr>
                <w:rFonts w:ascii="Times New Roman" w:hAnsi="Times New Roman"/>
              </w:rPr>
              <w:t>еоргиевск ул.Луначарского 41</w:t>
            </w:r>
          </w:p>
          <w:p w:rsidR="007667B4" w:rsidRPr="00112AAC" w:rsidRDefault="007667B4" w:rsidP="007E30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Взрослые</w:t>
            </w:r>
          </w:p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4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12AAC">
              <w:rPr>
                <w:rFonts w:ascii="Times New Roman" w:hAnsi="Times New Roman"/>
              </w:rPr>
              <w:t>Зенова</w:t>
            </w:r>
            <w:proofErr w:type="spellEnd"/>
            <w:r w:rsidRPr="00112AAC">
              <w:rPr>
                <w:rFonts w:ascii="Times New Roman" w:hAnsi="Times New Roman"/>
              </w:rPr>
              <w:t xml:space="preserve"> Ж.В.</w:t>
            </w:r>
          </w:p>
        </w:tc>
      </w:tr>
      <w:tr w:rsidR="007667B4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D26FFE" w:rsidRDefault="007667B4" w:rsidP="006747C4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Танцевальный вечер клуба «Рет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112AAC">
              <w:rPr>
                <w:rFonts w:ascii="Times New Roman" w:hAnsi="Times New Roman"/>
              </w:rPr>
              <w:t xml:space="preserve"> апрел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Георгиевский городской Дом культуры</w:t>
            </w:r>
          </w:p>
          <w:p w:rsidR="007E30F3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г</w:t>
            </w:r>
            <w:proofErr w:type="gramStart"/>
            <w:r w:rsidRPr="00112AAC">
              <w:rPr>
                <w:rFonts w:ascii="Times New Roman" w:hAnsi="Times New Roman"/>
              </w:rPr>
              <w:t>.Г</w:t>
            </w:r>
            <w:proofErr w:type="gramEnd"/>
            <w:r w:rsidRPr="00112AAC">
              <w:rPr>
                <w:rFonts w:ascii="Times New Roman" w:hAnsi="Times New Roman"/>
              </w:rPr>
              <w:t>еоргиевск</w:t>
            </w:r>
          </w:p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ул</w:t>
            </w:r>
            <w:proofErr w:type="gramStart"/>
            <w:r w:rsidRPr="00112AAC">
              <w:rPr>
                <w:rFonts w:ascii="Times New Roman" w:hAnsi="Times New Roman"/>
              </w:rPr>
              <w:t>.Л</w:t>
            </w:r>
            <w:proofErr w:type="gramEnd"/>
            <w:r w:rsidRPr="00112AAC">
              <w:rPr>
                <w:rFonts w:ascii="Times New Roman" w:hAnsi="Times New Roman"/>
              </w:rPr>
              <w:t>уначарского 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Взрослые</w:t>
            </w:r>
          </w:p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5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Default="007667B4" w:rsidP="007E30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Уткин А.В.</w:t>
            </w:r>
          </w:p>
          <w:p w:rsidR="007667B4" w:rsidRPr="00112AAC" w:rsidRDefault="007667B4" w:rsidP="007E30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67B4" w:rsidRPr="00D26FFE" w:rsidTr="00316E67">
        <w:tc>
          <w:tcPr>
            <w:tcW w:w="10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D26FFE" w:rsidRDefault="007667B4" w:rsidP="00060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6FFE">
              <w:rPr>
                <w:rFonts w:ascii="Times New Roman" w:hAnsi="Times New Roman"/>
                <w:b/>
              </w:rPr>
              <w:t>МАЙ</w:t>
            </w:r>
          </w:p>
        </w:tc>
      </w:tr>
      <w:tr w:rsidR="007667B4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D26FFE" w:rsidRDefault="007667B4" w:rsidP="00060B7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Танцевальный вечер клуба «Рет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Default="007667B4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мая</w:t>
            </w:r>
          </w:p>
          <w:p w:rsidR="007667B4" w:rsidRPr="00112AAC" w:rsidRDefault="007667B4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Георгиевский городской Дом культуры</w:t>
            </w:r>
          </w:p>
          <w:p w:rsidR="007E30F3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г</w:t>
            </w:r>
            <w:proofErr w:type="gramStart"/>
            <w:r w:rsidRPr="00112AAC">
              <w:rPr>
                <w:rFonts w:ascii="Times New Roman" w:hAnsi="Times New Roman"/>
              </w:rPr>
              <w:t>.Г</w:t>
            </w:r>
            <w:proofErr w:type="gramEnd"/>
            <w:r w:rsidRPr="00112AAC">
              <w:rPr>
                <w:rFonts w:ascii="Times New Roman" w:hAnsi="Times New Roman"/>
              </w:rPr>
              <w:t>еоргиевск</w:t>
            </w:r>
          </w:p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ул</w:t>
            </w:r>
            <w:proofErr w:type="gramStart"/>
            <w:r w:rsidRPr="00112AAC">
              <w:rPr>
                <w:rFonts w:ascii="Times New Roman" w:hAnsi="Times New Roman"/>
              </w:rPr>
              <w:t>.Л</w:t>
            </w:r>
            <w:proofErr w:type="gramEnd"/>
            <w:r w:rsidRPr="00112AAC">
              <w:rPr>
                <w:rFonts w:ascii="Times New Roman" w:hAnsi="Times New Roman"/>
              </w:rPr>
              <w:t>уначарского 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Взрослые</w:t>
            </w:r>
          </w:p>
          <w:p w:rsidR="007667B4" w:rsidRPr="00112AAC" w:rsidRDefault="007667B4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5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Default="007667B4" w:rsidP="007E30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Уткин А.В.</w:t>
            </w:r>
          </w:p>
          <w:p w:rsidR="007667B4" w:rsidRPr="00112AAC" w:rsidRDefault="007667B4" w:rsidP="007E30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67B4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D26FFE" w:rsidRDefault="007667B4" w:rsidP="00060B7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8051FD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Показ кинофильма «Добро пожаловать, или посторонним вход воспрещен» в клубе «Доступное к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8051FD" w:rsidRDefault="007667B4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13 мая</w:t>
            </w:r>
          </w:p>
          <w:p w:rsidR="007667B4" w:rsidRPr="008051FD" w:rsidRDefault="007667B4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4634B3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г. Георгиевск</w:t>
            </w:r>
          </w:p>
          <w:p w:rsidR="007667B4" w:rsidRPr="004634B3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ул. Лермонтова-Луначарского 61/41</w:t>
            </w:r>
          </w:p>
          <w:p w:rsidR="007667B4" w:rsidRPr="008051FD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Георгиевский городской 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8051FD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Молодежь, взрослые</w:t>
            </w:r>
          </w:p>
          <w:p w:rsidR="007667B4" w:rsidRPr="008051FD" w:rsidRDefault="007667B4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8051FD" w:rsidRDefault="007667B4" w:rsidP="007E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1FD">
              <w:rPr>
                <w:rFonts w:ascii="Times New Roman" w:hAnsi="Times New Roman"/>
                <w:sz w:val="24"/>
                <w:szCs w:val="24"/>
              </w:rPr>
              <w:t>Зуйко</w:t>
            </w:r>
            <w:proofErr w:type="spellEnd"/>
            <w:r w:rsidRPr="008051F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667B4" w:rsidRPr="008051FD" w:rsidRDefault="007667B4" w:rsidP="007E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Никитин А.Ю.</w:t>
            </w:r>
          </w:p>
        </w:tc>
      </w:tr>
      <w:tr w:rsidR="007667B4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D26FFE" w:rsidRDefault="007667B4" w:rsidP="00060B7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8051FD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«Золотое слово Руси», посвященная дню славянской письменности и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Default="007E30F3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</w:t>
            </w:r>
          </w:p>
          <w:p w:rsidR="007E30F3" w:rsidRPr="008051FD" w:rsidRDefault="007E30F3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4634B3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оргиевск, Алле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М.Ю.Лермонт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8051FD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молодежь, взрослые 25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B4" w:rsidRPr="008051FD" w:rsidRDefault="007E30F3" w:rsidP="007E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т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7E30F3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D26FFE" w:rsidRDefault="007E30F3" w:rsidP="00060B7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декоративно-прикладного творчества «Народное творчество земли Георгиевск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Default="007E30F3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</w:t>
            </w:r>
          </w:p>
          <w:p w:rsidR="007E30F3" w:rsidRPr="008051FD" w:rsidRDefault="007E30F3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4634B3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оргиевск, Алле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М.Ю.Лермонт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8051FD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, взрослые 25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Default="007E30F3" w:rsidP="007E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етися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  <w:p w:rsidR="007E30F3" w:rsidRPr="008051FD" w:rsidRDefault="007E30F3" w:rsidP="007E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7E30F3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D26FFE" w:rsidRDefault="007E30F3" w:rsidP="00060B7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112AAC" w:rsidRDefault="007E30F3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Встреча в клубе «Светли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112AAC" w:rsidRDefault="007E30F3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26 мая</w:t>
            </w:r>
          </w:p>
          <w:p w:rsidR="007E30F3" w:rsidRPr="00112AAC" w:rsidRDefault="007E30F3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112AAC" w:rsidRDefault="007E30F3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Георгиевский городской Дом культуры</w:t>
            </w:r>
          </w:p>
          <w:p w:rsidR="007E30F3" w:rsidRPr="00112AAC" w:rsidRDefault="007E30F3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г</w:t>
            </w:r>
            <w:proofErr w:type="gramStart"/>
            <w:r w:rsidRPr="00112AAC">
              <w:rPr>
                <w:rFonts w:ascii="Times New Roman" w:hAnsi="Times New Roman"/>
              </w:rPr>
              <w:t>.Г</w:t>
            </w:r>
            <w:proofErr w:type="gramEnd"/>
            <w:r w:rsidRPr="00112AAC">
              <w:rPr>
                <w:rFonts w:ascii="Times New Roman" w:hAnsi="Times New Roman"/>
              </w:rPr>
              <w:t>еоргиевск</w:t>
            </w:r>
          </w:p>
          <w:p w:rsidR="007E30F3" w:rsidRPr="00112AAC" w:rsidRDefault="007E30F3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ул</w:t>
            </w:r>
            <w:proofErr w:type="gramStart"/>
            <w:r w:rsidRPr="00112AAC">
              <w:rPr>
                <w:rFonts w:ascii="Times New Roman" w:hAnsi="Times New Roman"/>
              </w:rPr>
              <w:t>.Л</w:t>
            </w:r>
            <w:proofErr w:type="gramEnd"/>
            <w:r w:rsidRPr="00112AAC">
              <w:rPr>
                <w:rFonts w:ascii="Times New Roman" w:hAnsi="Times New Roman"/>
              </w:rPr>
              <w:t>уначарского 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112AAC" w:rsidRDefault="007E30F3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Взрослые</w:t>
            </w:r>
          </w:p>
          <w:p w:rsidR="007E30F3" w:rsidRPr="00112AAC" w:rsidRDefault="007E30F3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4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112AAC" w:rsidRDefault="007E30F3" w:rsidP="007E30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12AAC">
              <w:rPr>
                <w:rFonts w:ascii="Times New Roman" w:hAnsi="Times New Roman"/>
              </w:rPr>
              <w:t>Зенова</w:t>
            </w:r>
            <w:proofErr w:type="spellEnd"/>
            <w:r w:rsidRPr="00112AAC">
              <w:rPr>
                <w:rFonts w:ascii="Times New Roman" w:hAnsi="Times New Roman"/>
              </w:rPr>
              <w:t xml:space="preserve"> Ж.В.</w:t>
            </w:r>
          </w:p>
        </w:tc>
      </w:tr>
      <w:tr w:rsidR="007E30F3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D26FFE" w:rsidRDefault="007E30F3" w:rsidP="00060B7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112AAC" w:rsidRDefault="007E30F3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Танцевальный вечер клуба «Рет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Default="007E30F3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мая</w:t>
            </w:r>
          </w:p>
          <w:p w:rsidR="007E30F3" w:rsidRPr="00112AAC" w:rsidRDefault="007E30F3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112AAC" w:rsidRDefault="007E30F3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Георгиевский городской Дом культуры</w:t>
            </w:r>
          </w:p>
          <w:p w:rsidR="007E30F3" w:rsidRDefault="007E30F3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г</w:t>
            </w:r>
            <w:proofErr w:type="gramStart"/>
            <w:r w:rsidRPr="00112AAC">
              <w:rPr>
                <w:rFonts w:ascii="Times New Roman" w:hAnsi="Times New Roman"/>
              </w:rPr>
              <w:t>.Г</w:t>
            </w:r>
            <w:proofErr w:type="gramEnd"/>
            <w:r w:rsidRPr="00112AAC">
              <w:rPr>
                <w:rFonts w:ascii="Times New Roman" w:hAnsi="Times New Roman"/>
              </w:rPr>
              <w:t>еоргиевск</w:t>
            </w:r>
          </w:p>
          <w:p w:rsidR="007E30F3" w:rsidRPr="00112AAC" w:rsidRDefault="007E30F3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ул</w:t>
            </w:r>
            <w:proofErr w:type="gramStart"/>
            <w:r w:rsidRPr="00112AAC">
              <w:rPr>
                <w:rFonts w:ascii="Times New Roman" w:hAnsi="Times New Roman"/>
              </w:rPr>
              <w:t>.Л</w:t>
            </w:r>
            <w:proofErr w:type="gramEnd"/>
            <w:r w:rsidRPr="00112AAC">
              <w:rPr>
                <w:rFonts w:ascii="Times New Roman" w:hAnsi="Times New Roman"/>
              </w:rPr>
              <w:t>уначарского 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112AAC" w:rsidRDefault="007E30F3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Взрослые</w:t>
            </w:r>
          </w:p>
          <w:p w:rsidR="007E30F3" w:rsidRPr="00112AAC" w:rsidRDefault="007E30F3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5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Default="007E30F3" w:rsidP="007E30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Уткин А.В.</w:t>
            </w:r>
          </w:p>
          <w:p w:rsidR="007E30F3" w:rsidRPr="00112AAC" w:rsidRDefault="007E30F3" w:rsidP="007E30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30F3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D26FFE" w:rsidRDefault="007E30F3" w:rsidP="00060B7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8051FD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Показ кинофильма «Верные друзья» в клубе «Доступное к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8051FD" w:rsidRDefault="007E30F3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27 мая</w:t>
            </w:r>
          </w:p>
          <w:p w:rsidR="007E30F3" w:rsidRPr="008051FD" w:rsidRDefault="007E30F3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4634B3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г. Георгиевск</w:t>
            </w:r>
          </w:p>
          <w:p w:rsidR="007E30F3" w:rsidRPr="004634B3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ул. Лермонтова-Луначарского 61/41</w:t>
            </w:r>
          </w:p>
          <w:p w:rsidR="007E30F3" w:rsidRPr="008051FD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Георгиевский городской 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8051FD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Молодежь, взрослые</w:t>
            </w:r>
          </w:p>
          <w:p w:rsidR="007E30F3" w:rsidRPr="008051FD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8051FD" w:rsidRDefault="007E30F3" w:rsidP="007E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1FD">
              <w:rPr>
                <w:rFonts w:ascii="Times New Roman" w:hAnsi="Times New Roman"/>
                <w:sz w:val="24"/>
                <w:szCs w:val="24"/>
              </w:rPr>
              <w:t>Зуйко</w:t>
            </w:r>
            <w:proofErr w:type="spellEnd"/>
            <w:r w:rsidRPr="008051F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E30F3" w:rsidRPr="008051FD" w:rsidRDefault="007E30F3" w:rsidP="007E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Никитин А.Ю.</w:t>
            </w:r>
          </w:p>
        </w:tc>
      </w:tr>
      <w:tr w:rsidR="007E30F3" w:rsidRPr="00D26FFE" w:rsidTr="00316E67">
        <w:tc>
          <w:tcPr>
            <w:tcW w:w="10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D26FFE" w:rsidRDefault="007E30F3" w:rsidP="00060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6FFE">
              <w:rPr>
                <w:rFonts w:ascii="Times New Roman" w:hAnsi="Times New Roman"/>
                <w:b/>
              </w:rPr>
              <w:lastRenderedPageBreak/>
              <w:t>ИЮНЬ</w:t>
            </w:r>
          </w:p>
        </w:tc>
      </w:tr>
      <w:tr w:rsidR="007E30F3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D26FFE" w:rsidRDefault="007E30F3" w:rsidP="00060B7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112AAC" w:rsidRDefault="007E30F3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Танцевальный вечер клуба «Рет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Default="007E30F3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июня</w:t>
            </w:r>
          </w:p>
          <w:p w:rsidR="007E30F3" w:rsidRPr="00112AAC" w:rsidRDefault="007E30F3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112AAC" w:rsidRDefault="007E30F3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Георгиевский городской Дом культуры</w:t>
            </w:r>
          </w:p>
          <w:p w:rsidR="007E30F3" w:rsidRDefault="007E30F3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г</w:t>
            </w:r>
            <w:proofErr w:type="gramStart"/>
            <w:r w:rsidRPr="00112AAC">
              <w:rPr>
                <w:rFonts w:ascii="Times New Roman" w:hAnsi="Times New Roman"/>
              </w:rPr>
              <w:t>.Г</w:t>
            </w:r>
            <w:proofErr w:type="gramEnd"/>
            <w:r w:rsidRPr="00112AAC">
              <w:rPr>
                <w:rFonts w:ascii="Times New Roman" w:hAnsi="Times New Roman"/>
              </w:rPr>
              <w:t>еоргиевск</w:t>
            </w:r>
          </w:p>
          <w:p w:rsidR="007E30F3" w:rsidRPr="00112AAC" w:rsidRDefault="007E30F3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ул</w:t>
            </w:r>
            <w:proofErr w:type="gramStart"/>
            <w:r w:rsidRPr="00112AAC">
              <w:rPr>
                <w:rFonts w:ascii="Times New Roman" w:hAnsi="Times New Roman"/>
              </w:rPr>
              <w:t>.Л</w:t>
            </w:r>
            <w:proofErr w:type="gramEnd"/>
            <w:r w:rsidRPr="00112AAC">
              <w:rPr>
                <w:rFonts w:ascii="Times New Roman" w:hAnsi="Times New Roman"/>
              </w:rPr>
              <w:t>уначарского 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112AAC" w:rsidRDefault="007E30F3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Взрослые</w:t>
            </w:r>
          </w:p>
          <w:p w:rsidR="007E30F3" w:rsidRPr="00112AAC" w:rsidRDefault="007E30F3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5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Default="007E30F3" w:rsidP="007E30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Уткин А.В.</w:t>
            </w:r>
          </w:p>
          <w:p w:rsidR="007E30F3" w:rsidRPr="00112AAC" w:rsidRDefault="007E30F3" w:rsidP="007E30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30F3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D26FFE" w:rsidRDefault="007E30F3" w:rsidP="00060B7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8C6A7F" w:rsidRDefault="007E30F3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8C6A7F">
              <w:rPr>
                <w:rFonts w:ascii="Times New Roman" w:hAnsi="Times New Roman"/>
              </w:rPr>
              <w:t>Встреча в клубе «Светли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Default="007E30F3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 w:rsidRPr="008C6A7F">
              <w:rPr>
                <w:rFonts w:ascii="Times New Roman" w:hAnsi="Times New Roman"/>
              </w:rPr>
              <w:t>30 июня</w:t>
            </w:r>
          </w:p>
          <w:p w:rsidR="007E30F3" w:rsidRPr="008C6A7F" w:rsidRDefault="007E30F3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8C6A7F" w:rsidRDefault="007E30F3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8C6A7F">
              <w:rPr>
                <w:rFonts w:ascii="Times New Roman" w:hAnsi="Times New Roman"/>
              </w:rPr>
              <w:t>Георгиевский городской Дом культуры</w:t>
            </w:r>
          </w:p>
          <w:p w:rsidR="007E30F3" w:rsidRPr="008C6A7F" w:rsidRDefault="007E30F3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8C6A7F">
              <w:rPr>
                <w:rFonts w:ascii="Times New Roman" w:hAnsi="Times New Roman"/>
              </w:rPr>
              <w:t>г</w:t>
            </w:r>
            <w:proofErr w:type="gramStart"/>
            <w:r w:rsidRPr="008C6A7F">
              <w:rPr>
                <w:rFonts w:ascii="Times New Roman" w:hAnsi="Times New Roman"/>
              </w:rPr>
              <w:t>.Г</w:t>
            </w:r>
            <w:proofErr w:type="gramEnd"/>
            <w:r w:rsidRPr="008C6A7F">
              <w:rPr>
                <w:rFonts w:ascii="Times New Roman" w:hAnsi="Times New Roman"/>
              </w:rPr>
              <w:t>еоргиевск</w:t>
            </w:r>
          </w:p>
          <w:p w:rsidR="007E30F3" w:rsidRPr="008C6A7F" w:rsidRDefault="007E30F3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8C6A7F">
              <w:rPr>
                <w:rFonts w:ascii="Times New Roman" w:hAnsi="Times New Roman"/>
              </w:rPr>
              <w:t>ул</w:t>
            </w:r>
            <w:proofErr w:type="gramStart"/>
            <w:r w:rsidRPr="008C6A7F">
              <w:rPr>
                <w:rFonts w:ascii="Times New Roman" w:hAnsi="Times New Roman"/>
              </w:rPr>
              <w:t>.Л</w:t>
            </w:r>
            <w:proofErr w:type="gramEnd"/>
            <w:r w:rsidRPr="008C6A7F">
              <w:rPr>
                <w:rFonts w:ascii="Times New Roman" w:hAnsi="Times New Roman"/>
              </w:rPr>
              <w:t>уначарского 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8C6A7F" w:rsidRDefault="007E30F3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8C6A7F">
              <w:rPr>
                <w:rFonts w:ascii="Times New Roman" w:hAnsi="Times New Roman"/>
              </w:rPr>
              <w:t>Взрослые</w:t>
            </w:r>
          </w:p>
          <w:p w:rsidR="007E30F3" w:rsidRPr="008C6A7F" w:rsidRDefault="007E30F3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8C6A7F">
              <w:rPr>
                <w:rFonts w:ascii="Times New Roman" w:hAnsi="Times New Roman"/>
              </w:rPr>
              <w:t>4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8C6A7F" w:rsidRDefault="007E30F3" w:rsidP="007E30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C6A7F">
              <w:rPr>
                <w:rFonts w:ascii="Times New Roman" w:hAnsi="Times New Roman"/>
              </w:rPr>
              <w:t>Зенова</w:t>
            </w:r>
            <w:proofErr w:type="spellEnd"/>
            <w:r w:rsidRPr="008C6A7F">
              <w:rPr>
                <w:rFonts w:ascii="Times New Roman" w:hAnsi="Times New Roman"/>
              </w:rPr>
              <w:t xml:space="preserve"> Ж.В.</w:t>
            </w:r>
          </w:p>
        </w:tc>
      </w:tr>
      <w:tr w:rsidR="007E30F3" w:rsidRPr="00D26FFE" w:rsidTr="00316E67">
        <w:tc>
          <w:tcPr>
            <w:tcW w:w="10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D26FFE" w:rsidRDefault="007E30F3" w:rsidP="00060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6FFE">
              <w:rPr>
                <w:rFonts w:ascii="Times New Roman" w:hAnsi="Times New Roman"/>
                <w:b/>
              </w:rPr>
              <w:t>ИЮЛЬ</w:t>
            </w:r>
          </w:p>
        </w:tc>
      </w:tr>
      <w:tr w:rsidR="007E30F3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D26FFE" w:rsidRDefault="007E30F3" w:rsidP="00060B7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112AAC" w:rsidRDefault="007E30F3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Танцевальный вечер клуба «Рет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Default="007E30F3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июля</w:t>
            </w:r>
          </w:p>
          <w:p w:rsidR="007E30F3" w:rsidRPr="00112AAC" w:rsidRDefault="007E30F3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112AAC" w:rsidRDefault="007E30F3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Георгиевский городской Дом культуры</w:t>
            </w:r>
          </w:p>
          <w:p w:rsidR="007E30F3" w:rsidRDefault="007E30F3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г</w:t>
            </w:r>
            <w:proofErr w:type="gramStart"/>
            <w:r w:rsidRPr="00112AAC">
              <w:rPr>
                <w:rFonts w:ascii="Times New Roman" w:hAnsi="Times New Roman"/>
              </w:rPr>
              <w:t>.Г</w:t>
            </w:r>
            <w:proofErr w:type="gramEnd"/>
            <w:r w:rsidRPr="00112AAC">
              <w:rPr>
                <w:rFonts w:ascii="Times New Roman" w:hAnsi="Times New Roman"/>
              </w:rPr>
              <w:t>еоргиевск</w:t>
            </w:r>
          </w:p>
          <w:p w:rsidR="007E30F3" w:rsidRPr="00112AAC" w:rsidRDefault="007E30F3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ул</w:t>
            </w:r>
            <w:proofErr w:type="gramStart"/>
            <w:r w:rsidRPr="00112AAC">
              <w:rPr>
                <w:rFonts w:ascii="Times New Roman" w:hAnsi="Times New Roman"/>
              </w:rPr>
              <w:t>.Л</w:t>
            </w:r>
            <w:proofErr w:type="gramEnd"/>
            <w:r w:rsidRPr="00112AAC">
              <w:rPr>
                <w:rFonts w:ascii="Times New Roman" w:hAnsi="Times New Roman"/>
              </w:rPr>
              <w:t>уначарского 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112AAC" w:rsidRDefault="007E30F3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Взрослые</w:t>
            </w:r>
          </w:p>
          <w:p w:rsidR="007E30F3" w:rsidRPr="00112AAC" w:rsidRDefault="007E30F3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5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Default="007E30F3" w:rsidP="007E30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2AAC">
              <w:rPr>
                <w:rFonts w:ascii="Times New Roman" w:hAnsi="Times New Roman"/>
              </w:rPr>
              <w:t>Уткин А.В.</w:t>
            </w:r>
          </w:p>
          <w:p w:rsidR="007E30F3" w:rsidRPr="00112AAC" w:rsidRDefault="007E30F3" w:rsidP="007E30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E30F3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D26FFE" w:rsidRDefault="007E30F3" w:rsidP="00060B7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8C6A7F" w:rsidRDefault="007E30F3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8C6A7F">
              <w:rPr>
                <w:rFonts w:ascii="Times New Roman" w:hAnsi="Times New Roman"/>
              </w:rPr>
              <w:t>Встреча в клубе «Светлиц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Default="007E30F3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июля</w:t>
            </w:r>
          </w:p>
          <w:p w:rsidR="007E30F3" w:rsidRPr="008C6A7F" w:rsidRDefault="007E30F3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8C6A7F" w:rsidRDefault="007E30F3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8C6A7F">
              <w:rPr>
                <w:rFonts w:ascii="Times New Roman" w:hAnsi="Times New Roman"/>
              </w:rPr>
              <w:t>Георгиевский городской Дом культуры</w:t>
            </w:r>
          </w:p>
          <w:p w:rsidR="007E30F3" w:rsidRPr="008C6A7F" w:rsidRDefault="007E30F3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8C6A7F">
              <w:rPr>
                <w:rFonts w:ascii="Times New Roman" w:hAnsi="Times New Roman"/>
              </w:rPr>
              <w:t>г</w:t>
            </w:r>
            <w:proofErr w:type="gramStart"/>
            <w:r w:rsidRPr="008C6A7F">
              <w:rPr>
                <w:rFonts w:ascii="Times New Roman" w:hAnsi="Times New Roman"/>
              </w:rPr>
              <w:t>.Г</w:t>
            </w:r>
            <w:proofErr w:type="gramEnd"/>
            <w:r w:rsidRPr="008C6A7F">
              <w:rPr>
                <w:rFonts w:ascii="Times New Roman" w:hAnsi="Times New Roman"/>
              </w:rPr>
              <w:t>еоргиевск</w:t>
            </w:r>
          </w:p>
          <w:p w:rsidR="007E30F3" w:rsidRPr="008C6A7F" w:rsidRDefault="007E30F3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8C6A7F">
              <w:rPr>
                <w:rFonts w:ascii="Times New Roman" w:hAnsi="Times New Roman"/>
              </w:rPr>
              <w:t>ул</w:t>
            </w:r>
            <w:proofErr w:type="gramStart"/>
            <w:r w:rsidRPr="008C6A7F">
              <w:rPr>
                <w:rFonts w:ascii="Times New Roman" w:hAnsi="Times New Roman"/>
              </w:rPr>
              <w:t>.Л</w:t>
            </w:r>
            <w:proofErr w:type="gramEnd"/>
            <w:r w:rsidRPr="008C6A7F">
              <w:rPr>
                <w:rFonts w:ascii="Times New Roman" w:hAnsi="Times New Roman"/>
              </w:rPr>
              <w:t>уначарского 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8C6A7F" w:rsidRDefault="007E30F3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8C6A7F">
              <w:rPr>
                <w:rFonts w:ascii="Times New Roman" w:hAnsi="Times New Roman"/>
              </w:rPr>
              <w:t>Взрослые</w:t>
            </w:r>
          </w:p>
          <w:p w:rsidR="007E30F3" w:rsidRPr="008C6A7F" w:rsidRDefault="007E30F3" w:rsidP="007E30F3">
            <w:pPr>
              <w:spacing w:after="0" w:line="240" w:lineRule="auto"/>
              <w:rPr>
                <w:rFonts w:ascii="Times New Roman" w:hAnsi="Times New Roman"/>
              </w:rPr>
            </w:pPr>
            <w:r w:rsidRPr="008C6A7F">
              <w:rPr>
                <w:rFonts w:ascii="Times New Roman" w:hAnsi="Times New Roman"/>
              </w:rPr>
              <w:t>4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8C6A7F" w:rsidRDefault="007E30F3" w:rsidP="007E30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C6A7F">
              <w:rPr>
                <w:rFonts w:ascii="Times New Roman" w:hAnsi="Times New Roman"/>
              </w:rPr>
              <w:t>Зенова</w:t>
            </w:r>
            <w:proofErr w:type="spellEnd"/>
            <w:r w:rsidRPr="008C6A7F">
              <w:rPr>
                <w:rFonts w:ascii="Times New Roman" w:hAnsi="Times New Roman"/>
              </w:rPr>
              <w:t xml:space="preserve"> Ж.В.</w:t>
            </w:r>
          </w:p>
        </w:tc>
      </w:tr>
      <w:tr w:rsidR="007E30F3" w:rsidRPr="00D26FFE" w:rsidTr="00316E67">
        <w:tc>
          <w:tcPr>
            <w:tcW w:w="10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D26FFE" w:rsidRDefault="007E30F3" w:rsidP="00060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6FFE">
              <w:rPr>
                <w:rFonts w:ascii="Times New Roman" w:hAnsi="Times New Roman"/>
                <w:b/>
              </w:rPr>
              <w:t>АВГУСТ</w:t>
            </w:r>
          </w:p>
        </w:tc>
      </w:tr>
      <w:tr w:rsidR="007E30F3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D26FFE" w:rsidRDefault="007E30F3" w:rsidP="00060B7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D26FFE" w:rsidRDefault="007E30F3" w:rsidP="00060B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творческого сезона работы Дома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Default="007E30F3" w:rsidP="00060B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августа</w:t>
            </w:r>
          </w:p>
          <w:p w:rsidR="007E30F3" w:rsidRPr="00D26FFE" w:rsidRDefault="007E30F3" w:rsidP="00060B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4634B3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оргиевск, Алле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М.Ю.Лермонт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8051FD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, взрослые 25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8051FD" w:rsidRDefault="007E30F3" w:rsidP="007E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асова Л.Г.</w:t>
            </w:r>
          </w:p>
        </w:tc>
      </w:tr>
      <w:tr w:rsidR="007E30F3" w:rsidRPr="00D26FFE" w:rsidTr="00316E67">
        <w:tc>
          <w:tcPr>
            <w:tcW w:w="10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D26FFE" w:rsidRDefault="007E30F3" w:rsidP="00060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6FFE">
              <w:rPr>
                <w:rFonts w:ascii="Times New Roman" w:hAnsi="Times New Roman"/>
                <w:b/>
              </w:rPr>
              <w:t>СЕНТЯБРЬ</w:t>
            </w:r>
          </w:p>
        </w:tc>
      </w:tr>
      <w:tr w:rsidR="007E30F3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D26FFE" w:rsidRDefault="007E30F3" w:rsidP="00060B7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D26FFE" w:rsidRDefault="007E30F3" w:rsidP="007E30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 «Люблю тебя, родное Ставрополье», посвященный Дню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Default="007E30F3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 сентября </w:t>
            </w:r>
          </w:p>
          <w:p w:rsidR="007E30F3" w:rsidRPr="00D26FFE" w:rsidRDefault="007E30F3" w:rsidP="007E30F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4634B3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г. Георгиевск</w:t>
            </w:r>
          </w:p>
          <w:p w:rsidR="007E30F3" w:rsidRPr="004634B3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ул. Лермонтова-Луначарского 61/41</w:t>
            </w:r>
          </w:p>
          <w:p w:rsidR="007E30F3" w:rsidRPr="008051FD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Георгиевский городской 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8051FD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Молодежь, взрослые</w:t>
            </w:r>
          </w:p>
          <w:p w:rsidR="007E30F3" w:rsidRPr="008051FD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8051FD" w:rsidRDefault="007E30F3" w:rsidP="007E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мат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7E30F3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D26FFE" w:rsidRDefault="007E30F3" w:rsidP="00060B7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8051FD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Показ кинофильма «Будьте моим мужем» «Доступное к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8051FD" w:rsidRDefault="007E30F3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16сентября</w:t>
            </w:r>
          </w:p>
          <w:p w:rsidR="007E30F3" w:rsidRPr="008051FD" w:rsidRDefault="007E30F3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4634B3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г. Георгиевск</w:t>
            </w:r>
          </w:p>
          <w:p w:rsidR="007E30F3" w:rsidRPr="004634B3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ул. Лермонтова-Луначарского 61/41</w:t>
            </w:r>
          </w:p>
          <w:p w:rsidR="007E30F3" w:rsidRPr="008051FD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Георгиевский городской 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8051FD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Молодежь, взрослые</w:t>
            </w:r>
          </w:p>
          <w:p w:rsidR="007E30F3" w:rsidRPr="008051FD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8051FD" w:rsidRDefault="007E30F3" w:rsidP="007E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1FD">
              <w:rPr>
                <w:rFonts w:ascii="Times New Roman" w:hAnsi="Times New Roman"/>
                <w:sz w:val="24"/>
                <w:szCs w:val="24"/>
              </w:rPr>
              <w:t>Зуйко</w:t>
            </w:r>
            <w:proofErr w:type="spellEnd"/>
            <w:r w:rsidRPr="008051F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E30F3" w:rsidRPr="008051FD" w:rsidRDefault="007E30F3" w:rsidP="007E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Никитин А.Ю.</w:t>
            </w:r>
          </w:p>
        </w:tc>
      </w:tr>
      <w:tr w:rsidR="007E30F3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D26FFE" w:rsidRDefault="007E30F3" w:rsidP="00060B7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8051FD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 xml:space="preserve">Показ кинофильма </w:t>
            </w:r>
          </w:p>
          <w:p w:rsidR="007E30F3" w:rsidRPr="008051FD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«Кавказская пленница» в клубе «Доступное к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8051FD" w:rsidRDefault="007E30F3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30сентября</w:t>
            </w:r>
          </w:p>
          <w:p w:rsidR="007E30F3" w:rsidRPr="008051FD" w:rsidRDefault="007E30F3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4634B3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г. Георгиевск</w:t>
            </w:r>
          </w:p>
          <w:p w:rsidR="007E30F3" w:rsidRPr="004634B3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ул. Лермонтова-Луначарского 61/41</w:t>
            </w:r>
          </w:p>
          <w:p w:rsidR="007E30F3" w:rsidRPr="008051FD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Георгиевский городской 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8051FD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Молодежь, взрослые</w:t>
            </w:r>
          </w:p>
          <w:p w:rsidR="007E30F3" w:rsidRPr="008051FD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8051FD" w:rsidRDefault="007E30F3" w:rsidP="007E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1FD">
              <w:rPr>
                <w:rFonts w:ascii="Times New Roman" w:hAnsi="Times New Roman"/>
                <w:sz w:val="24"/>
                <w:szCs w:val="24"/>
              </w:rPr>
              <w:t>Зуйко</w:t>
            </w:r>
            <w:proofErr w:type="spellEnd"/>
            <w:r w:rsidRPr="008051F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E30F3" w:rsidRPr="008051FD" w:rsidRDefault="007E30F3" w:rsidP="007E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Никитин А.Ю.</w:t>
            </w:r>
          </w:p>
        </w:tc>
      </w:tr>
      <w:tr w:rsidR="007E30F3" w:rsidRPr="00D26FFE" w:rsidTr="00316E67">
        <w:tc>
          <w:tcPr>
            <w:tcW w:w="10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D26FFE" w:rsidRDefault="007E30F3" w:rsidP="00060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6FFE">
              <w:rPr>
                <w:rFonts w:ascii="Times New Roman" w:hAnsi="Times New Roman"/>
                <w:b/>
              </w:rPr>
              <w:t>ОКТЯБРЬ</w:t>
            </w:r>
          </w:p>
        </w:tc>
      </w:tr>
      <w:tr w:rsidR="007E30F3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D26FFE" w:rsidRDefault="007E30F3" w:rsidP="00060B7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7E30F3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7E30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ый фестиваль конкурс казачьей культуры «Казачий Ла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Default="007E30F3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 октября </w:t>
            </w:r>
          </w:p>
          <w:p w:rsidR="007E30F3" w:rsidRPr="008051FD" w:rsidRDefault="007E30F3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4634B3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г. Георгиевск</w:t>
            </w:r>
          </w:p>
          <w:p w:rsidR="007E30F3" w:rsidRPr="004634B3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ул. Лермонтова-Луначарского 61/41</w:t>
            </w:r>
          </w:p>
          <w:p w:rsidR="007E30F3" w:rsidRPr="008051FD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Георгиевский городской 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8051FD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Молодежь, взрослые</w:t>
            </w:r>
          </w:p>
          <w:p w:rsidR="007E30F3" w:rsidRPr="008051FD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051FD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8051FD" w:rsidRDefault="007E30F3" w:rsidP="007E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асова Л.Г.</w:t>
            </w:r>
          </w:p>
        </w:tc>
      </w:tr>
      <w:tr w:rsidR="007E30F3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D26FFE" w:rsidRDefault="007E30F3" w:rsidP="00060B7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8051FD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 xml:space="preserve">Показ кинофильма «Летят журавли» в клубе «Доступное </w:t>
            </w:r>
            <w:r w:rsidRPr="008051FD">
              <w:rPr>
                <w:rFonts w:ascii="Times New Roman" w:hAnsi="Times New Roman"/>
                <w:sz w:val="24"/>
                <w:szCs w:val="24"/>
              </w:rPr>
              <w:lastRenderedPageBreak/>
              <w:t>к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8051FD" w:rsidRDefault="007E30F3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lastRenderedPageBreak/>
              <w:t>14октября</w:t>
            </w:r>
          </w:p>
          <w:p w:rsidR="007E30F3" w:rsidRPr="008051FD" w:rsidRDefault="007E30F3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4634B3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г. Георгиевск</w:t>
            </w:r>
          </w:p>
          <w:p w:rsidR="007E30F3" w:rsidRPr="004634B3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ул. Лермонтова-Луначарского 61/41</w:t>
            </w:r>
          </w:p>
          <w:p w:rsidR="007E30F3" w:rsidRPr="008051FD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lastRenderedPageBreak/>
              <w:t>Георгиевский городской 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8051FD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lastRenderedPageBreak/>
              <w:t>Молодежь, взрослые</w:t>
            </w:r>
          </w:p>
          <w:p w:rsidR="007E30F3" w:rsidRPr="008051FD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8051FD" w:rsidRDefault="007E30F3" w:rsidP="007E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1FD">
              <w:rPr>
                <w:rFonts w:ascii="Times New Roman" w:hAnsi="Times New Roman"/>
                <w:sz w:val="24"/>
                <w:szCs w:val="24"/>
              </w:rPr>
              <w:t>Зуйко</w:t>
            </w:r>
            <w:proofErr w:type="spellEnd"/>
            <w:r w:rsidRPr="008051F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E30F3" w:rsidRPr="008051FD" w:rsidRDefault="007E30F3" w:rsidP="007E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Никитин А.Ю.</w:t>
            </w:r>
          </w:p>
        </w:tc>
      </w:tr>
      <w:tr w:rsidR="007E30F3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D26FFE" w:rsidRDefault="007E30F3" w:rsidP="00060B7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8051FD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Показ кинофильма «Александр Невский» в клубе «Доступное к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8051FD" w:rsidRDefault="007E30F3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  <w:p w:rsidR="007E30F3" w:rsidRPr="008051FD" w:rsidRDefault="007E30F3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4634B3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г. Георгиевск</w:t>
            </w:r>
          </w:p>
          <w:p w:rsidR="007E30F3" w:rsidRPr="004634B3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ул. Лермонтова-Луначарского 61/41</w:t>
            </w:r>
          </w:p>
          <w:p w:rsidR="007E30F3" w:rsidRPr="008051FD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Георгиевский городской 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8051FD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Молодежь, взрослые</w:t>
            </w:r>
          </w:p>
          <w:p w:rsidR="007E30F3" w:rsidRPr="008051FD" w:rsidRDefault="007E30F3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F3" w:rsidRPr="008051FD" w:rsidRDefault="007E30F3" w:rsidP="007E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1FD">
              <w:rPr>
                <w:rFonts w:ascii="Times New Roman" w:hAnsi="Times New Roman"/>
                <w:sz w:val="24"/>
                <w:szCs w:val="24"/>
              </w:rPr>
              <w:t>Зуйко</w:t>
            </w:r>
            <w:proofErr w:type="spellEnd"/>
            <w:r w:rsidRPr="008051F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E30F3" w:rsidRPr="008051FD" w:rsidRDefault="007E30F3" w:rsidP="007E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Никитин А.Ю.</w:t>
            </w:r>
          </w:p>
        </w:tc>
      </w:tr>
      <w:tr w:rsidR="00D06829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D26FFE" w:rsidRDefault="00D06829" w:rsidP="00060B7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8051FD" w:rsidRDefault="00D06829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но-муз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азачья старина». Знакомство с экспозицией музе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8051FD" w:rsidRDefault="00D06829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4634B3" w:rsidRDefault="00D06829" w:rsidP="00013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г. Георгиевск</w:t>
            </w:r>
          </w:p>
          <w:p w:rsidR="00D06829" w:rsidRPr="004634B3" w:rsidRDefault="00D06829" w:rsidP="00013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ул. Лермонтова-Луначарского 61/41</w:t>
            </w:r>
          </w:p>
          <w:p w:rsidR="00D06829" w:rsidRPr="008051FD" w:rsidRDefault="00D06829" w:rsidP="00013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Георгиевский городской 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8051FD" w:rsidRDefault="00D06829" w:rsidP="00013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молодежь</w:t>
            </w:r>
          </w:p>
          <w:p w:rsidR="00D06829" w:rsidRPr="008051FD" w:rsidRDefault="00D06829" w:rsidP="00013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8051FD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Default="00D06829" w:rsidP="00013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а Л.Д.</w:t>
            </w:r>
          </w:p>
          <w:p w:rsidR="00D06829" w:rsidRPr="008051FD" w:rsidRDefault="00D06829" w:rsidP="00013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D06829" w:rsidRPr="00D26FFE" w:rsidTr="00316E67">
        <w:tc>
          <w:tcPr>
            <w:tcW w:w="10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D26FFE" w:rsidRDefault="00D06829" w:rsidP="00060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6FFE">
              <w:rPr>
                <w:rFonts w:ascii="Times New Roman" w:hAnsi="Times New Roman"/>
                <w:b/>
              </w:rPr>
              <w:t>НОЯБРЬ</w:t>
            </w:r>
          </w:p>
        </w:tc>
      </w:tr>
      <w:tr w:rsidR="00D06829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D26FFE" w:rsidRDefault="00D06829" w:rsidP="00060B7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8051FD" w:rsidRDefault="00D06829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национальных культур «Мы дружбой крепкою сильн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Default="00D06829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 ноября </w:t>
            </w:r>
          </w:p>
          <w:p w:rsidR="00D06829" w:rsidRPr="008051FD" w:rsidRDefault="00D06829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8051FD" w:rsidRDefault="00D06829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8051FD" w:rsidRDefault="00D06829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, взрослые 55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8051FD" w:rsidRDefault="00D06829" w:rsidP="007E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асова Л.Г.</w:t>
            </w:r>
          </w:p>
        </w:tc>
      </w:tr>
      <w:tr w:rsidR="00D06829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D26FFE" w:rsidRDefault="00D06829" w:rsidP="00060B7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8051FD" w:rsidRDefault="00D06829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A54">
              <w:rPr>
                <w:rFonts w:ascii="Times New Roman" w:hAnsi="Times New Roman"/>
                <w:sz w:val="24"/>
                <w:szCs w:val="24"/>
              </w:rPr>
              <w:t>Показ кинофильма «Берегись автомобиля» в клубе «Доступное к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8051FD" w:rsidRDefault="00D06829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  <w:p w:rsidR="00D06829" w:rsidRPr="008051FD" w:rsidRDefault="00D06829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4634B3" w:rsidRDefault="00D06829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г. Георгиевск</w:t>
            </w:r>
          </w:p>
          <w:p w:rsidR="00D06829" w:rsidRPr="004634B3" w:rsidRDefault="00D06829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ул. Лермонтова-Луначарского 61/41</w:t>
            </w:r>
          </w:p>
          <w:p w:rsidR="00D06829" w:rsidRPr="008051FD" w:rsidRDefault="00D06829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Георгиевский городской 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8051FD" w:rsidRDefault="00D06829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Молодежь, взрослые</w:t>
            </w:r>
          </w:p>
          <w:p w:rsidR="00D06829" w:rsidRPr="008051FD" w:rsidRDefault="00D06829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8051FD" w:rsidRDefault="00D06829" w:rsidP="007E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1FD">
              <w:rPr>
                <w:rFonts w:ascii="Times New Roman" w:hAnsi="Times New Roman"/>
                <w:sz w:val="24"/>
                <w:szCs w:val="24"/>
              </w:rPr>
              <w:t>Зуйко</w:t>
            </w:r>
            <w:proofErr w:type="spellEnd"/>
            <w:r w:rsidRPr="008051F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D06829" w:rsidRPr="008051FD" w:rsidRDefault="00D06829" w:rsidP="007E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Никитин А.Ю.</w:t>
            </w:r>
          </w:p>
        </w:tc>
      </w:tr>
      <w:tr w:rsidR="00D06829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D26FFE" w:rsidRDefault="00D06829" w:rsidP="00060B7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8051FD" w:rsidRDefault="00D06829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A54">
              <w:rPr>
                <w:rFonts w:ascii="Times New Roman" w:hAnsi="Times New Roman"/>
                <w:sz w:val="24"/>
                <w:szCs w:val="24"/>
              </w:rPr>
              <w:t>Показ кинофильма «Любовь и голуби» в клубе «Доступное к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8051FD" w:rsidRDefault="00D06829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  <w:p w:rsidR="00D06829" w:rsidRPr="008051FD" w:rsidRDefault="00D06829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4634B3" w:rsidRDefault="00D06829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г. Георгиевск</w:t>
            </w:r>
          </w:p>
          <w:p w:rsidR="00D06829" w:rsidRPr="004634B3" w:rsidRDefault="00D06829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ул. Лермонтова-Луначарского 61/41</w:t>
            </w:r>
          </w:p>
          <w:p w:rsidR="00D06829" w:rsidRPr="008051FD" w:rsidRDefault="00D06829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Георгиевский городской 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8051FD" w:rsidRDefault="00D06829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Молодежь, взрослые</w:t>
            </w:r>
          </w:p>
          <w:p w:rsidR="00D06829" w:rsidRPr="008051FD" w:rsidRDefault="00D06829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8051FD" w:rsidRDefault="00D06829" w:rsidP="007E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1FD">
              <w:rPr>
                <w:rFonts w:ascii="Times New Roman" w:hAnsi="Times New Roman"/>
                <w:sz w:val="24"/>
                <w:szCs w:val="24"/>
              </w:rPr>
              <w:t>Зуйко</w:t>
            </w:r>
            <w:proofErr w:type="spellEnd"/>
            <w:r w:rsidRPr="008051F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D06829" w:rsidRPr="008051FD" w:rsidRDefault="00D06829" w:rsidP="007E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Никитин А.Ю.</w:t>
            </w:r>
          </w:p>
        </w:tc>
      </w:tr>
      <w:tr w:rsidR="00D06829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D26FFE" w:rsidRDefault="00D06829" w:rsidP="00060B7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025A54" w:rsidRDefault="00D06829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декоративно-прикладному творчеств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8051FD" w:rsidRDefault="00D06829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4634B3" w:rsidRDefault="00D06829" w:rsidP="00013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г. Георгиевск</w:t>
            </w:r>
          </w:p>
          <w:p w:rsidR="00D06829" w:rsidRPr="004634B3" w:rsidRDefault="00D06829" w:rsidP="00013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ул. Лермонтова-Луначарского 61/41</w:t>
            </w:r>
          </w:p>
          <w:p w:rsidR="00D06829" w:rsidRPr="008051FD" w:rsidRDefault="00D06829" w:rsidP="00013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Георгиевский городской 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8051FD" w:rsidRDefault="00D06829" w:rsidP="00013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Молодежь, взрослые</w:t>
            </w:r>
          </w:p>
          <w:p w:rsidR="00D06829" w:rsidRPr="008051FD" w:rsidRDefault="00D06829" w:rsidP="00013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051FD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8051FD" w:rsidRDefault="00D06829" w:rsidP="00013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воронкова М.И.</w:t>
            </w:r>
          </w:p>
        </w:tc>
      </w:tr>
      <w:tr w:rsidR="00D06829" w:rsidRPr="00D26FFE" w:rsidTr="00316E67">
        <w:tc>
          <w:tcPr>
            <w:tcW w:w="10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D26FFE" w:rsidRDefault="00D06829" w:rsidP="00060B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6FFE">
              <w:rPr>
                <w:rFonts w:ascii="Times New Roman" w:hAnsi="Times New Roman"/>
                <w:b/>
              </w:rPr>
              <w:t>ДЕКАБРЬ</w:t>
            </w:r>
          </w:p>
        </w:tc>
      </w:tr>
      <w:tr w:rsidR="00D06829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D26FFE" w:rsidRDefault="00D06829" w:rsidP="00060B7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8051FD" w:rsidRDefault="00D06829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B28">
              <w:rPr>
                <w:rFonts w:ascii="Times New Roman" w:hAnsi="Times New Roman"/>
                <w:sz w:val="24"/>
                <w:szCs w:val="24"/>
              </w:rPr>
              <w:t>Показ кинофильма «Служебный роман» в клубе «Доступное к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8051FD" w:rsidRDefault="00D06829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09 декабря</w:t>
            </w:r>
          </w:p>
          <w:p w:rsidR="00D06829" w:rsidRPr="008051FD" w:rsidRDefault="00D06829" w:rsidP="007E30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4634B3" w:rsidRDefault="00D06829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г. Георгиевск</w:t>
            </w:r>
          </w:p>
          <w:p w:rsidR="00D06829" w:rsidRPr="004634B3" w:rsidRDefault="00D06829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ул. Лермонтова-Луначарского 61/41</w:t>
            </w:r>
          </w:p>
          <w:p w:rsidR="00D06829" w:rsidRPr="008051FD" w:rsidRDefault="00D06829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Георгиевский городской 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8051FD" w:rsidRDefault="00D06829" w:rsidP="007E3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Молодежь, взрослые</w:t>
            </w:r>
          </w:p>
          <w:p w:rsidR="00D06829" w:rsidRPr="008051FD" w:rsidRDefault="00D06829" w:rsidP="007E3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8051FD" w:rsidRDefault="00D06829" w:rsidP="007E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51FD">
              <w:rPr>
                <w:rFonts w:ascii="Times New Roman" w:hAnsi="Times New Roman"/>
                <w:sz w:val="24"/>
                <w:szCs w:val="24"/>
              </w:rPr>
              <w:t>Зуйко</w:t>
            </w:r>
            <w:proofErr w:type="spellEnd"/>
            <w:r w:rsidRPr="008051FD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D06829" w:rsidRPr="008051FD" w:rsidRDefault="00D06829" w:rsidP="007E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Никитин А.Ю.</w:t>
            </w:r>
          </w:p>
        </w:tc>
      </w:tr>
      <w:tr w:rsidR="00D06829" w:rsidRPr="00D26FFE" w:rsidTr="008C25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D26FFE" w:rsidRDefault="00D06829" w:rsidP="00060B7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D26FFE" w:rsidRDefault="00D06829" w:rsidP="00D068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народного духового оркестра на новогоднем бале для взрослых «Мчится, мчится, Новый год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Default="00D06829" w:rsidP="00060B7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декабря</w:t>
            </w:r>
          </w:p>
          <w:p w:rsidR="00D06829" w:rsidRPr="00D26FFE" w:rsidRDefault="00D06829" w:rsidP="00060B7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4634B3" w:rsidRDefault="00D06829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г. Георгиевск</w:t>
            </w:r>
          </w:p>
          <w:p w:rsidR="00D06829" w:rsidRPr="004634B3" w:rsidRDefault="00D06829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ул. Лермонтова-Луначарского 61/41</w:t>
            </w:r>
          </w:p>
          <w:p w:rsidR="00D06829" w:rsidRPr="008051FD" w:rsidRDefault="00D06829" w:rsidP="007E3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4B3">
              <w:rPr>
                <w:rFonts w:ascii="Times New Roman" w:hAnsi="Times New Roman"/>
                <w:sz w:val="24"/>
                <w:szCs w:val="24"/>
              </w:rPr>
              <w:t>Георгиевский городской Дом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8051FD" w:rsidRDefault="00D06829" w:rsidP="007E3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051FD">
              <w:rPr>
                <w:rFonts w:ascii="Times New Roman" w:hAnsi="Times New Roman"/>
                <w:sz w:val="24"/>
                <w:szCs w:val="24"/>
              </w:rPr>
              <w:t>зрослые</w:t>
            </w:r>
          </w:p>
          <w:p w:rsidR="00D06829" w:rsidRPr="008051FD" w:rsidRDefault="00D06829" w:rsidP="007E3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1FD">
              <w:rPr>
                <w:rFonts w:ascii="Times New Roman" w:hAnsi="Times New Roman"/>
                <w:sz w:val="24"/>
                <w:szCs w:val="24"/>
              </w:rPr>
              <w:t>50 чел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29" w:rsidRPr="008051FD" w:rsidRDefault="00D06829" w:rsidP="007E3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дасова Л.Г.</w:t>
            </w:r>
          </w:p>
        </w:tc>
      </w:tr>
    </w:tbl>
    <w:p w:rsidR="002D43AA" w:rsidRPr="00601246" w:rsidRDefault="002D43AA">
      <w:pPr>
        <w:rPr>
          <w:rFonts w:ascii="Times New Roman" w:hAnsi="Times New Roman"/>
          <w:sz w:val="24"/>
          <w:szCs w:val="24"/>
        </w:rPr>
      </w:pPr>
    </w:p>
    <w:p w:rsidR="00140F89" w:rsidRDefault="00140F89" w:rsidP="00E42A22">
      <w:pPr>
        <w:spacing w:after="0" w:line="260" w:lineRule="exact"/>
        <w:rPr>
          <w:rFonts w:ascii="Times New Roman" w:hAnsi="Times New Roman"/>
          <w:sz w:val="24"/>
          <w:szCs w:val="24"/>
        </w:rPr>
      </w:pPr>
      <w:r w:rsidRPr="00601246">
        <w:rPr>
          <w:rFonts w:ascii="Times New Roman" w:hAnsi="Times New Roman"/>
          <w:sz w:val="24"/>
          <w:szCs w:val="24"/>
        </w:rPr>
        <w:t>Заведующий ГГДК «МБУК ЦКС ГГО»                                                           Л.Г.Гридасова</w:t>
      </w:r>
    </w:p>
    <w:p w:rsidR="00140F89" w:rsidRPr="00601246" w:rsidRDefault="00140F89" w:rsidP="00140F89">
      <w:pPr>
        <w:spacing w:after="0" w:line="260" w:lineRule="exact"/>
        <w:jc w:val="both"/>
        <w:rPr>
          <w:rFonts w:ascii="Times New Roman" w:hAnsi="Times New Roman"/>
          <w:sz w:val="24"/>
          <w:szCs w:val="24"/>
        </w:rPr>
      </w:pPr>
    </w:p>
    <w:sectPr w:rsidR="00140F89" w:rsidRPr="00601246" w:rsidSect="00B60F3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129B0"/>
    <w:multiLevelType w:val="hybridMultilevel"/>
    <w:tmpl w:val="E68C2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D7C"/>
    <w:rsid w:val="000018C6"/>
    <w:rsid w:val="00002C65"/>
    <w:rsid w:val="00021AA5"/>
    <w:rsid w:val="000255E3"/>
    <w:rsid w:val="00033730"/>
    <w:rsid w:val="00036625"/>
    <w:rsid w:val="0005199A"/>
    <w:rsid w:val="00060496"/>
    <w:rsid w:val="00060B70"/>
    <w:rsid w:val="00063506"/>
    <w:rsid w:val="00066908"/>
    <w:rsid w:val="000966D7"/>
    <w:rsid w:val="000B3D4E"/>
    <w:rsid w:val="000D2E92"/>
    <w:rsid w:val="000D4C27"/>
    <w:rsid w:val="000E6BE0"/>
    <w:rsid w:val="00104DCD"/>
    <w:rsid w:val="0013565F"/>
    <w:rsid w:val="00140F89"/>
    <w:rsid w:val="001604B4"/>
    <w:rsid w:val="00161D68"/>
    <w:rsid w:val="001707EC"/>
    <w:rsid w:val="001979EF"/>
    <w:rsid w:val="001A7B11"/>
    <w:rsid w:val="001D3B64"/>
    <w:rsid w:val="001F39BD"/>
    <w:rsid w:val="001F3B0F"/>
    <w:rsid w:val="00220527"/>
    <w:rsid w:val="00240B7C"/>
    <w:rsid w:val="002415E2"/>
    <w:rsid w:val="00246CE9"/>
    <w:rsid w:val="002479CB"/>
    <w:rsid w:val="0025221D"/>
    <w:rsid w:val="002579B9"/>
    <w:rsid w:val="002A0883"/>
    <w:rsid w:val="002A70ED"/>
    <w:rsid w:val="002B22CB"/>
    <w:rsid w:val="002B6791"/>
    <w:rsid w:val="002D1FA7"/>
    <w:rsid w:val="002D43AA"/>
    <w:rsid w:val="002E2F2E"/>
    <w:rsid w:val="002E3A5A"/>
    <w:rsid w:val="002F76EE"/>
    <w:rsid w:val="00307664"/>
    <w:rsid w:val="00316E67"/>
    <w:rsid w:val="00324C63"/>
    <w:rsid w:val="003254C2"/>
    <w:rsid w:val="00325B75"/>
    <w:rsid w:val="00333DB5"/>
    <w:rsid w:val="003369FC"/>
    <w:rsid w:val="003674FF"/>
    <w:rsid w:val="003751AB"/>
    <w:rsid w:val="003820DF"/>
    <w:rsid w:val="00386214"/>
    <w:rsid w:val="00396BC5"/>
    <w:rsid w:val="003A5729"/>
    <w:rsid w:val="003B240E"/>
    <w:rsid w:val="003C2A66"/>
    <w:rsid w:val="003D640B"/>
    <w:rsid w:val="00401E84"/>
    <w:rsid w:val="0040464C"/>
    <w:rsid w:val="00410E72"/>
    <w:rsid w:val="00416C52"/>
    <w:rsid w:val="004221C9"/>
    <w:rsid w:val="00427052"/>
    <w:rsid w:val="00433841"/>
    <w:rsid w:val="00440EBA"/>
    <w:rsid w:val="00452A39"/>
    <w:rsid w:val="00454630"/>
    <w:rsid w:val="00457DFF"/>
    <w:rsid w:val="004663F6"/>
    <w:rsid w:val="00467176"/>
    <w:rsid w:val="00490649"/>
    <w:rsid w:val="0049598F"/>
    <w:rsid w:val="004B4CC2"/>
    <w:rsid w:val="004C3162"/>
    <w:rsid w:val="004E4BAF"/>
    <w:rsid w:val="004F3E09"/>
    <w:rsid w:val="00506246"/>
    <w:rsid w:val="005110D3"/>
    <w:rsid w:val="00515AED"/>
    <w:rsid w:val="0052420A"/>
    <w:rsid w:val="00536C84"/>
    <w:rsid w:val="0053768E"/>
    <w:rsid w:val="005465F1"/>
    <w:rsid w:val="00554F03"/>
    <w:rsid w:val="00564D45"/>
    <w:rsid w:val="00576ADA"/>
    <w:rsid w:val="00584B7F"/>
    <w:rsid w:val="00587F6A"/>
    <w:rsid w:val="005B5CA1"/>
    <w:rsid w:val="005C0B0B"/>
    <w:rsid w:val="005C1AAE"/>
    <w:rsid w:val="005D7050"/>
    <w:rsid w:val="005E3FD1"/>
    <w:rsid w:val="005E47E4"/>
    <w:rsid w:val="005E51F9"/>
    <w:rsid w:val="00601246"/>
    <w:rsid w:val="0062570C"/>
    <w:rsid w:val="00630462"/>
    <w:rsid w:val="006635CE"/>
    <w:rsid w:val="00663DC9"/>
    <w:rsid w:val="006747C4"/>
    <w:rsid w:val="006A5998"/>
    <w:rsid w:val="006D62B3"/>
    <w:rsid w:val="006E3ECB"/>
    <w:rsid w:val="00710A77"/>
    <w:rsid w:val="00712558"/>
    <w:rsid w:val="00721E41"/>
    <w:rsid w:val="0072533F"/>
    <w:rsid w:val="00726672"/>
    <w:rsid w:val="007359A6"/>
    <w:rsid w:val="00736582"/>
    <w:rsid w:val="00750193"/>
    <w:rsid w:val="00765890"/>
    <w:rsid w:val="007667B4"/>
    <w:rsid w:val="0077361A"/>
    <w:rsid w:val="00783EA9"/>
    <w:rsid w:val="007901BC"/>
    <w:rsid w:val="00790D77"/>
    <w:rsid w:val="007A4261"/>
    <w:rsid w:val="007B5B12"/>
    <w:rsid w:val="007C66E8"/>
    <w:rsid w:val="007E30F3"/>
    <w:rsid w:val="00803A85"/>
    <w:rsid w:val="00861A4A"/>
    <w:rsid w:val="00871327"/>
    <w:rsid w:val="008734CA"/>
    <w:rsid w:val="00873796"/>
    <w:rsid w:val="0087748A"/>
    <w:rsid w:val="008848E9"/>
    <w:rsid w:val="008863D4"/>
    <w:rsid w:val="008A049A"/>
    <w:rsid w:val="008B157B"/>
    <w:rsid w:val="008B5D7C"/>
    <w:rsid w:val="008C252A"/>
    <w:rsid w:val="008C4B54"/>
    <w:rsid w:val="008E1520"/>
    <w:rsid w:val="008F3272"/>
    <w:rsid w:val="008F76F0"/>
    <w:rsid w:val="00933C24"/>
    <w:rsid w:val="00944CA1"/>
    <w:rsid w:val="0095574F"/>
    <w:rsid w:val="0097797B"/>
    <w:rsid w:val="009A0BCE"/>
    <w:rsid w:val="009B7B35"/>
    <w:rsid w:val="009F7C34"/>
    <w:rsid w:val="00A149A3"/>
    <w:rsid w:val="00A17286"/>
    <w:rsid w:val="00A270B5"/>
    <w:rsid w:val="00A27E51"/>
    <w:rsid w:val="00A333CD"/>
    <w:rsid w:val="00A57FD9"/>
    <w:rsid w:val="00A86EEA"/>
    <w:rsid w:val="00A92E16"/>
    <w:rsid w:val="00AA5A36"/>
    <w:rsid w:val="00AC3681"/>
    <w:rsid w:val="00AC610D"/>
    <w:rsid w:val="00AC725D"/>
    <w:rsid w:val="00AD0F82"/>
    <w:rsid w:val="00AE1AED"/>
    <w:rsid w:val="00AE2ADB"/>
    <w:rsid w:val="00B02937"/>
    <w:rsid w:val="00B03EDB"/>
    <w:rsid w:val="00B118D3"/>
    <w:rsid w:val="00B25757"/>
    <w:rsid w:val="00B2707C"/>
    <w:rsid w:val="00B47F75"/>
    <w:rsid w:val="00B60218"/>
    <w:rsid w:val="00B60F3A"/>
    <w:rsid w:val="00B6179A"/>
    <w:rsid w:val="00B71A4A"/>
    <w:rsid w:val="00B7236B"/>
    <w:rsid w:val="00B7689F"/>
    <w:rsid w:val="00BA4D2B"/>
    <w:rsid w:val="00BC10A0"/>
    <w:rsid w:val="00BD2946"/>
    <w:rsid w:val="00BD2E19"/>
    <w:rsid w:val="00BE2B84"/>
    <w:rsid w:val="00BE2E84"/>
    <w:rsid w:val="00BF308F"/>
    <w:rsid w:val="00C01210"/>
    <w:rsid w:val="00C02212"/>
    <w:rsid w:val="00C139FE"/>
    <w:rsid w:val="00C4247D"/>
    <w:rsid w:val="00C52FA3"/>
    <w:rsid w:val="00C540E2"/>
    <w:rsid w:val="00C56A65"/>
    <w:rsid w:val="00C650BF"/>
    <w:rsid w:val="00C81C5F"/>
    <w:rsid w:val="00C855DB"/>
    <w:rsid w:val="00CA1732"/>
    <w:rsid w:val="00CA4789"/>
    <w:rsid w:val="00CB530A"/>
    <w:rsid w:val="00CC2BC0"/>
    <w:rsid w:val="00CD5AD6"/>
    <w:rsid w:val="00CD643C"/>
    <w:rsid w:val="00CD6FDF"/>
    <w:rsid w:val="00CF2D1C"/>
    <w:rsid w:val="00D039B2"/>
    <w:rsid w:val="00D03AC5"/>
    <w:rsid w:val="00D062E4"/>
    <w:rsid w:val="00D06829"/>
    <w:rsid w:val="00D110E2"/>
    <w:rsid w:val="00D16994"/>
    <w:rsid w:val="00D20D42"/>
    <w:rsid w:val="00D26FFE"/>
    <w:rsid w:val="00D35008"/>
    <w:rsid w:val="00D35AF5"/>
    <w:rsid w:val="00D36E4A"/>
    <w:rsid w:val="00D47AF8"/>
    <w:rsid w:val="00D632AD"/>
    <w:rsid w:val="00D64EA4"/>
    <w:rsid w:val="00D653F2"/>
    <w:rsid w:val="00D8058C"/>
    <w:rsid w:val="00D81B2C"/>
    <w:rsid w:val="00D84541"/>
    <w:rsid w:val="00D87FA0"/>
    <w:rsid w:val="00D92062"/>
    <w:rsid w:val="00DA71D3"/>
    <w:rsid w:val="00DD0B4D"/>
    <w:rsid w:val="00DD4AC8"/>
    <w:rsid w:val="00DE49B5"/>
    <w:rsid w:val="00DE4F4A"/>
    <w:rsid w:val="00DF69E1"/>
    <w:rsid w:val="00E05542"/>
    <w:rsid w:val="00E11D6D"/>
    <w:rsid w:val="00E1775A"/>
    <w:rsid w:val="00E231C0"/>
    <w:rsid w:val="00E42A22"/>
    <w:rsid w:val="00E45205"/>
    <w:rsid w:val="00E45A55"/>
    <w:rsid w:val="00E463F2"/>
    <w:rsid w:val="00E92EF0"/>
    <w:rsid w:val="00EA2A13"/>
    <w:rsid w:val="00EA646B"/>
    <w:rsid w:val="00EE174F"/>
    <w:rsid w:val="00EE2D75"/>
    <w:rsid w:val="00F030ED"/>
    <w:rsid w:val="00F2007A"/>
    <w:rsid w:val="00F4458A"/>
    <w:rsid w:val="00F47C2C"/>
    <w:rsid w:val="00F63D55"/>
    <w:rsid w:val="00F66BB0"/>
    <w:rsid w:val="00F7762D"/>
    <w:rsid w:val="00F8058D"/>
    <w:rsid w:val="00F81E7B"/>
    <w:rsid w:val="00F85335"/>
    <w:rsid w:val="00FA0F36"/>
    <w:rsid w:val="00FA223A"/>
    <w:rsid w:val="00FC2021"/>
    <w:rsid w:val="00FD02F1"/>
    <w:rsid w:val="00FE2345"/>
    <w:rsid w:val="00FE4E19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AA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64E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4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E47E4"/>
    <w:pPr>
      <w:ind w:left="720"/>
      <w:contextualSpacing/>
    </w:pPr>
  </w:style>
  <w:style w:type="character" w:styleId="a5">
    <w:name w:val="Strong"/>
    <w:basedOn w:val="a0"/>
    <w:uiPriority w:val="22"/>
    <w:qFormat/>
    <w:rsid w:val="00D03AC5"/>
    <w:rPr>
      <w:b/>
      <w:bCs/>
    </w:rPr>
  </w:style>
  <w:style w:type="character" w:customStyle="1" w:styleId="6">
    <w:name w:val="стиль6"/>
    <w:basedOn w:val="a0"/>
    <w:rsid w:val="00D03AC5"/>
  </w:style>
  <w:style w:type="character" w:styleId="a6">
    <w:name w:val="Hyperlink"/>
    <w:basedOn w:val="a0"/>
    <w:uiPriority w:val="99"/>
    <w:semiHidden/>
    <w:unhideWhenUsed/>
    <w:rsid w:val="004663F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64E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 Spacing"/>
    <w:uiPriority w:val="1"/>
    <w:qFormat/>
    <w:rsid w:val="007667B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E501-B5E5-4A8D-92BD-754BECDE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6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4</cp:revision>
  <cp:lastPrinted>2022-09-29T12:28:00Z</cp:lastPrinted>
  <dcterms:created xsi:type="dcterms:W3CDTF">2022-01-12T12:30:00Z</dcterms:created>
  <dcterms:modified xsi:type="dcterms:W3CDTF">2023-11-22T13:03:00Z</dcterms:modified>
</cp:coreProperties>
</file>